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9F1" w:rsidRPr="00BD7981" w:rsidRDefault="003459F1" w:rsidP="003459F1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БҚО бойынша Мемлекеттік кірістер департаметінің   </w:t>
      </w:r>
      <w:r w:rsidRPr="00BD7981">
        <w:rPr>
          <w:b/>
          <w:bCs/>
          <w:lang w:val="kk-KZ"/>
        </w:rPr>
        <w:t xml:space="preserve">конкурстық комиссиясының </w:t>
      </w:r>
      <w:r w:rsidR="006C1BC3" w:rsidRPr="00BD7981">
        <w:rPr>
          <w:b/>
          <w:bCs/>
          <w:lang w:val="kk-KZ"/>
        </w:rPr>
        <w:t>31.</w:t>
      </w:r>
      <w:r w:rsidR="00423F9F">
        <w:rPr>
          <w:b/>
          <w:bCs/>
          <w:lang w:val="kk-KZ"/>
        </w:rPr>
        <w:t>0</w:t>
      </w:r>
      <w:r w:rsidR="00F9463D">
        <w:rPr>
          <w:b/>
          <w:bCs/>
          <w:lang w:val="kk-KZ"/>
        </w:rPr>
        <w:t>5</w:t>
      </w:r>
      <w:r w:rsidR="006C1BC3" w:rsidRPr="00BD7981">
        <w:rPr>
          <w:b/>
          <w:bCs/>
          <w:lang w:val="kk-KZ"/>
        </w:rPr>
        <w:t>.2019</w:t>
      </w:r>
      <w:r w:rsidRPr="00BD7981">
        <w:rPr>
          <w:b/>
          <w:bCs/>
          <w:lang w:val="kk-KZ"/>
        </w:rPr>
        <w:t xml:space="preserve"> жылғы №</w:t>
      </w:r>
      <w:r w:rsidR="006C1BC3" w:rsidRPr="00BD7981">
        <w:rPr>
          <w:b/>
          <w:bCs/>
          <w:lang w:val="kk-KZ"/>
        </w:rPr>
        <w:t>1</w:t>
      </w:r>
      <w:r w:rsidRPr="00BD7981">
        <w:rPr>
          <w:b/>
          <w:bCs/>
          <w:lang w:val="kk-KZ"/>
        </w:rPr>
        <w:t xml:space="preserve"> хаттамасының негізіндегі шешімі</w:t>
      </w:r>
    </w:p>
    <w:p w:rsidR="003459F1" w:rsidRPr="00BD7981" w:rsidRDefault="003459F1" w:rsidP="003459F1">
      <w:pPr>
        <w:jc w:val="center"/>
        <w:rPr>
          <w:b/>
          <w:lang w:val="kk-KZ"/>
        </w:rPr>
      </w:pPr>
    </w:p>
    <w:p w:rsidR="003459F1" w:rsidRPr="00BD7981" w:rsidRDefault="003459F1" w:rsidP="003459F1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БҚО бойынша Мемлекеттік кірістер департаметінің</w:t>
      </w:r>
    </w:p>
    <w:p w:rsidR="003459F1" w:rsidRPr="00BD7981" w:rsidRDefault="003459F1" w:rsidP="003459F1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3459F1" w:rsidRDefault="003459F1" w:rsidP="003459F1">
      <w:pPr>
        <w:jc w:val="center"/>
        <w:rPr>
          <w:b/>
          <w:lang w:val="kk-KZ"/>
        </w:rPr>
      </w:pPr>
      <w:r w:rsidRPr="00BD7981">
        <w:rPr>
          <w:b/>
          <w:lang w:val="kk-KZ"/>
        </w:rPr>
        <w:t xml:space="preserve">осы мемлекеттік органның  мемлекеттік қызметшілері арасындағыішкі конкурс бойынша әңгімелесуге рұқсат берілген кандидаттардың тізімі </w:t>
      </w:r>
    </w:p>
    <w:p w:rsidR="00BD7981" w:rsidRPr="00BD7981" w:rsidRDefault="00BD798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3459F1" w:rsidRPr="00BD7981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7981" w:rsidRDefault="003459F1" w:rsidP="009735DD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7981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BD7981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BD7981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BD7981" w:rsidRDefault="006C1BC3" w:rsidP="006C1BC3">
            <w:pPr>
              <w:jc w:val="center"/>
              <w:rPr>
                <w:color w:val="000000"/>
                <w:lang w:val="kk-KZ"/>
              </w:rPr>
            </w:pPr>
            <w:r w:rsidRPr="00BD7981">
              <w:rPr>
                <w:b/>
                <w:lang w:val="kk-KZ"/>
              </w:rPr>
              <w:t xml:space="preserve">Өндірістік емес төлемдер басқармасының басшысы </w:t>
            </w:r>
            <w:r w:rsidR="00B95A8F" w:rsidRPr="00BD7981">
              <w:rPr>
                <w:b/>
                <w:lang w:val="kk-KZ"/>
              </w:rPr>
              <w:t>бос лауазымына</w:t>
            </w:r>
          </w:p>
        </w:tc>
      </w:tr>
      <w:tr w:rsidR="003459F1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7981" w:rsidRDefault="003459F1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BD7981" w:rsidRDefault="006C1BC3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Ибрагимова Ардак Беркаиро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Pr="00BD7981" w:rsidRDefault="003459F1" w:rsidP="006C1BC3">
            <w:pPr>
              <w:jc w:val="center"/>
              <w:rPr>
                <w:rStyle w:val="s0"/>
                <w:b/>
                <w:color w:val="auto"/>
                <w:sz w:val="24"/>
                <w:szCs w:val="24"/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</w:t>
            </w:r>
            <w:r w:rsidR="00C30E94" w:rsidRPr="00BD7981">
              <w:rPr>
                <w:lang w:val="kk-KZ" w:eastAsia="en-US"/>
              </w:rPr>
              <w:t xml:space="preserve">Пойменная </w:t>
            </w:r>
            <w:r w:rsidRPr="00BD7981">
              <w:rPr>
                <w:lang w:val="kk-KZ" w:eastAsia="en-US"/>
              </w:rPr>
              <w:t>көшесі,</w:t>
            </w:r>
            <w:r w:rsidR="00C30E94" w:rsidRPr="00BD7981">
              <w:rPr>
                <w:lang w:val="kk-KZ" w:eastAsia="en-US"/>
              </w:rPr>
              <w:t>2/2</w:t>
            </w:r>
            <w:r w:rsidRPr="00BD7981">
              <w:rPr>
                <w:lang w:val="kk-KZ" w:eastAsia="en-US"/>
              </w:rPr>
              <w:t xml:space="preserve">  үй               </w:t>
            </w:r>
            <w:r w:rsidR="00F9463D">
              <w:rPr>
                <w:lang w:val="kk-KZ" w:eastAsia="en-US"/>
              </w:rPr>
              <w:t>5</w:t>
            </w:r>
            <w:r w:rsidR="006C1BC3" w:rsidRPr="00BD7981">
              <w:rPr>
                <w:lang w:val="kk-KZ" w:eastAsia="en-US"/>
              </w:rPr>
              <w:t xml:space="preserve"> маусым 2019</w:t>
            </w:r>
            <w:r w:rsidRPr="00BD7981">
              <w:rPr>
                <w:lang w:val="kk-KZ" w:eastAsia="en-US"/>
              </w:rPr>
              <w:t xml:space="preserve"> жыл сағ. </w:t>
            </w:r>
            <w:r w:rsidR="001409D3" w:rsidRPr="00BD7981">
              <w:rPr>
                <w:lang w:val="kk-KZ" w:eastAsia="en-US"/>
              </w:rPr>
              <w:t>15</w:t>
            </w:r>
            <w:r w:rsidRPr="00BD7981">
              <w:rPr>
                <w:lang w:val="kk-KZ" w:eastAsia="en-US"/>
              </w:rPr>
              <w:t>.</w:t>
            </w:r>
            <w:r w:rsidR="001409D3" w:rsidRPr="00BD7981">
              <w:rPr>
                <w:lang w:val="kk-KZ" w:eastAsia="en-US"/>
              </w:rPr>
              <w:t>0</w:t>
            </w:r>
            <w:r w:rsidRPr="00BD7981">
              <w:rPr>
                <w:lang w:val="kk-KZ" w:eastAsia="en-US"/>
              </w:rPr>
              <w:t>0</w:t>
            </w:r>
          </w:p>
        </w:tc>
      </w:tr>
      <w:tr w:rsidR="006C1BC3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6C1BC3" w:rsidP="009735DD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6C1BC3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Тулепов Тимур Нуржан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BC3" w:rsidRPr="00BD7981" w:rsidRDefault="006C1BC3" w:rsidP="006C1BC3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3459F1" w:rsidRPr="00BD7981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59F1" w:rsidRPr="00BD7981" w:rsidRDefault="006C1BC3" w:rsidP="005D2E29">
            <w:pPr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BD7981">
              <w:rPr>
                <w:b/>
                <w:lang w:val="kk-KZ"/>
              </w:rPr>
              <w:t>Резидент еместерге салық салу</w:t>
            </w:r>
            <w:r w:rsidR="009A207B" w:rsidRPr="00BD7981">
              <w:rPr>
                <w:b/>
                <w:lang w:val="kk-KZ"/>
              </w:rPr>
              <w:t xml:space="preserve"> басқармасының басшысыбос лауазымына  </w:t>
            </w:r>
          </w:p>
        </w:tc>
      </w:tr>
      <w:tr w:rsidR="003459F1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BD7981" w:rsidRDefault="006C1BC3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BD7981" w:rsidRDefault="006C1BC3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Касенов Олжас Тлеуберге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126A3" w:rsidRPr="00BD7981" w:rsidRDefault="006C1BC3" w:rsidP="005D2E29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6C1BC3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6C1BC3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Султанова Меиз Тлеше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BC3" w:rsidRPr="00BD7981" w:rsidRDefault="006C1BC3" w:rsidP="005D2E29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6C1BC3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5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6C1BC3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Шакенова Сагида Аманкус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BC3" w:rsidRPr="00BD7981" w:rsidRDefault="006C1BC3" w:rsidP="005D2E29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6C1BC3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6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6C1BC3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Мухамедиев Нурым Сейлханул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BC3" w:rsidRPr="00BD7981" w:rsidRDefault="006C1BC3" w:rsidP="005D2E29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9A207B" w:rsidRPr="00BD7981" w:rsidTr="00924B66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207B" w:rsidRPr="00BD7981" w:rsidRDefault="006C1BC3" w:rsidP="00FD0E63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 xml:space="preserve">Тауарлар шығарылғаннан кейінгі кедендік бақылау басқармасының басшысы </w:t>
            </w:r>
            <w:r w:rsidR="001D7647" w:rsidRPr="00BD7981">
              <w:rPr>
                <w:b/>
                <w:lang w:val="kk-KZ"/>
              </w:rPr>
              <w:t xml:space="preserve">бос лауазымына  </w:t>
            </w:r>
          </w:p>
        </w:tc>
      </w:tr>
      <w:tr w:rsidR="009F4851" w:rsidRPr="00BD7981" w:rsidTr="007A63E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851" w:rsidRPr="00BD7981" w:rsidRDefault="006C1BC3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4851" w:rsidRPr="00BD7981" w:rsidRDefault="006C1BC3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Шакенова Сагида Аманкус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F4851" w:rsidRPr="00BD7981" w:rsidRDefault="006C1BC3" w:rsidP="001409D3">
            <w:pPr>
              <w:jc w:val="center"/>
              <w:rPr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7A63E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6C1BC3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FD0E63" w:rsidP="00A8570B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Камаладдинов Бау</w:t>
            </w:r>
            <w:r w:rsidR="006C1BC3" w:rsidRPr="00BD7981">
              <w:rPr>
                <w:rStyle w:val="s0"/>
                <w:sz w:val="24"/>
                <w:szCs w:val="24"/>
                <w:lang w:val="kk-KZ"/>
              </w:rPr>
              <w:t>ржан Нурбол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BC3" w:rsidRPr="00BD7981" w:rsidRDefault="006C1BC3" w:rsidP="00A8570B">
            <w:pPr>
              <w:jc w:val="center"/>
              <w:rPr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2F0B3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2B05" w:rsidRPr="00BD7981" w:rsidRDefault="006C2B05" w:rsidP="005D2E29">
            <w:pPr>
              <w:jc w:val="center"/>
              <w:rPr>
                <w:b/>
                <w:lang w:val="kk-KZ"/>
              </w:rPr>
            </w:pPr>
            <w:r w:rsidRPr="00BD7981">
              <w:rPr>
                <w:b/>
                <w:lang w:val="kk-KZ"/>
              </w:rPr>
              <w:t xml:space="preserve">Жанама салықтарды әкімшілендіру басқармасының ҚҚС әкімшілендіру бөлімінің </w:t>
            </w:r>
          </w:p>
          <w:p w:rsidR="006C1BC3" w:rsidRPr="00BD7981" w:rsidRDefault="004C6D8C" w:rsidP="005D2E29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 xml:space="preserve">басшысы </w:t>
            </w:r>
            <w:r w:rsidR="006C1BC3" w:rsidRPr="00BD7981">
              <w:rPr>
                <w:b/>
                <w:lang w:val="kk-KZ"/>
              </w:rPr>
              <w:t xml:space="preserve">бос лауазымына  </w:t>
            </w:r>
          </w:p>
        </w:tc>
      </w:tr>
      <w:tr w:rsidR="006C1BC3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C94F19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9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CD411E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Мухамбетов  Бахтияр Беркинга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BC3" w:rsidRPr="00BD7981" w:rsidRDefault="00CD411E" w:rsidP="005D2E29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D92FA9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C3" w:rsidRPr="00BD7981" w:rsidRDefault="004C6D8C" w:rsidP="000F2294">
            <w:pPr>
              <w:jc w:val="center"/>
              <w:rPr>
                <w:lang w:val="kk-KZ" w:eastAsia="en-US"/>
              </w:rPr>
            </w:pPr>
            <w:r w:rsidRPr="00BD7981">
              <w:rPr>
                <w:b/>
                <w:lang w:val="kk-KZ"/>
              </w:rPr>
              <w:t xml:space="preserve">Өндірістік емес төлемдер басқармасының </w:t>
            </w:r>
            <w:r w:rsidR="000F2294" w:rsidRPr="00BD7981">
              <w:rPr>
                <w:b/>
                <w:lang w:val="kk-KZ"/>
              </w:rPr>
              <w:t xml:space="preserve">жеке тұлғаларды әкімшілендіру және жалпыға бірдей декларациялау бөлімінің басшысы </w:t>
            </w:r>
            <w:r w:rsidR="006C1BC3" w:rsidRPr="00BD7981">
              <w:rPr>
                <w:b/>
                <w:lang w:val="kk-KZ"/>
              </w:rPr>
              <w:t xml:space="preserve">бос лауазымына  </w:t>
            </w:r>
          </w:p>
        </w:tc>
      </w:tr>
      <w:tr w:rsidR="006C1BC3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C94F19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0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8C04EC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Салихов Нурберген Гумар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BC3" w:rsidRPr="00BD7981" w:rsidRDefault="00CD411E" w:rsidP="005D2E29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38334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94F19" w:rsidRPr="00BD7981" w:rsidRDefault="00C94F19" w:rsidP="005D2E29">
            <w:pPr>
              <w:jc w:val="center"/>
              <w:rPr>
                <w:b/>
                <w:lang w:val="kk-KZ"/>
              </w:rPr>
            </w:pPr>
            <w:r w:rsidRPr="00BD7981">
              <w:rPr>
                <w:b/>
                <w:lang w:val="kk-KZ"/>
              </w:rPr>
              <w:t xml:space="preserve"> Кедендік әкімшілендіру басқармасының кедендік бақылау </w:t>
            </w:r>
          </w:p>
          <w:p w:rsidR="006C1BC3" w:rsidRPr="00BD7981" w:rsidRDefault="00C94F19" w:rsidP="005D2E29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 xml:space="preserve">бөлімінің басшысы </w:t>
            </w:r>
            <w:r w:rsidR="006C1BC3" w:rsidRPr="00BD7981">
              <w:rPr>
                <w:b/>
                <w:lang w:val="kk-KZ"/>
              </w:rPr>
              <w:t xml:space="preserve">бос лауазымына  </w:t>
            </w:r>
          </w:p>
        </w:tc>
      </w:tr>
      <w:tr w:rsidR="006C1BC3" w:rsidRPr="00BD7981" w:rsidTr="0034172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C94F19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C94F19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Гумаров Беккали Тлеуга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BC3" w:rsidRPr="00BD7981" w:rsidRDefault="00CD411E" w:rsidP="00F9463D">
            <w:pPr>
              <w:jc w:val="center"/>
              <w:rPr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26647A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C3" w:rsidRPr="00BD7981" w:rsidRDefault="00763A90" w:rsidP="00763A90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Кедендік әкімшілендіру басқармасының тарифтік емес реттеу және зияткерлік меншік бөлімінің басшысы  бос лауазымына</w:t>
            </w:r>
          </w:p>
        </w:tc>
      </w:tr>
      <w:tr w:rsidR="006C1BC3" w:rsidRPr="00BD7981" w:rsidTr="00120226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C94F19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2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55148B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 xml:space="preserve">Юсипов Талгат Курмангалиевич 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BC3" w:rsidRPr="00BD7981" w:rsidRDefault="00763A90" w:rsidP="00F9463D">
            <w:pPr>
              <w:jc w:val="center"/>
              <w:rPr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581242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C3" w:rsidRPr="00BD7981" w:rsidRDefault="00D3440C" w:rsidP="00D3440C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 xml:space="preserve">Тарифтік реттеу </w:t>
            </w:r>
            <w:r w:rsidR="006C1BC3" w:rsidRPr="00BD7981">
              <w:rPr>
                <w:b/>
                <w:lang w:val="kk-KZ"/>
              </w:rPr>
              <w:t xml:space="preserve">басқармасының </w:t>
            </w:r>
            <w:r w:rsidRPr="00BD7981">
              <w:rPr>
                <w:b/>
                <w:lang w:val="kk-KZ"/>
              </w:rPr>
              <w:t xml:space="preserve">тауарларды жіктеу бөлімінің басшысы </w:t>
            </w:r>
            <w:r w:rsidR="006C1BC3" w:rsidRPr="00BD7981">
              <w:rPr>
                <w:b/>
                <w:lang w:val="kk-KZ"/>
              </w:rPr>
              <w:t xml:space="preserve">бос лауазымына  </w:t>
            </w:r>
          </w:p>
        </w:tc>
      </w:tr>
      <w:tr w:rsidR="006C1BC3" w:rsidRPr="00BD7981" w:rsidTr="001C47D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084B77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3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D3440C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Аманов Кобланды Тлеугалие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BC3" w:rsidRPr="00BD7981" w:rsidRDefault="00FD0E63" w:rsidP="00F9463D">
            <w:pPr>
              <w:jc w:val="center"/>
              <w:rPr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78397B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C3" w:rsidRPr="00BD7981" w:rsidRDefault="00FD0E63" w:rsidP="00FD0E63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 xml:space="preserve">Тауарлар шығарылғаннан кейінгі кедендік бақылау басқармасының камералдық кедендік тексерулер бөлімінің басшысы </w:t>
            </w:r>
            <w:r w:rsidR="006C1BC3" w:rsidRPr="00BD7981">
              <w:rPr>
                <w:b/>
                <w:lang w:val="kk-KZ"/>
              </w:rPr>
              <w:t xml:space="preserve">бос лауазымына  </w:t>
            </w:r>
          </w:p>
        </w:tc>
      </w:tr>
      <w:tr w:rsidR="006C1BC3" w:rsidRPr="00BD7981" w:rsidTr="00313340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0E3ED9" w:rsidP="004F7D0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4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FD0E63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Камаладдинов Бауржан Нурболат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BC3" w:rsidRPr="00BD7981" w:rsidRDefault="000B50AA" w:rsidP="00F9463D">
            <w:pPr>
              <w:jc w:val="center"/>
              <w:rPr>
                <w:lang w:val="kk-KZ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6C1BC3" w:rsidRPr="00BD7981" w:rsidTr="00045A77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C1BC3" w:rsidRPr="00BD7981" w:rsidRDefault="000E3ED9" w:rsidP="005D2E29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lastRenderedPageBreak/>
              <w:t xml:space="preserve">Орал қаласы бойынша Мемлекеттік кірістер басқармасы басшысының орынбасары </w:t>
            </w:r>
            <w:r w:rsidR="006C1BC3" w:rsidRPr="00BD7981">
              <w:rPr>
                <w:b/>
                <w:lang w:val="kk-KZ"/>
              </w:rPr>
              <w:t xml:space="preserve">бос лауазымына  </w:t>
            </w:r>
          </w:p>
        </w:tc>
      </w:tr>
      <w:tr w:rsidR="006C1BC3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1BC3" w:rsidRPr="00BD7981" w:rsidRDefault="000E3ED9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5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1BC3" w:rsidRPr="00BD7981" w:rsidRDefault="000B50AA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Касенов Олжас Тлеуберген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C1BC3" w:rsidRPr="00BD7981" w:rsidRDefault="000B50AA" w:rsidP="005D2E29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0E3ED9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3ED9" w:rsidRPr="00BD7981" w:rsidRDefault="000B50AA" w:rsidP="005D2E29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6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ED9" w:rsidRPr="00BD7981" w:rsidRDefault="000B50AA" w:rsidP="005D2E29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Сатекбаев Дархан Алтынбекович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ED9" w:rsidRPr="00BD7981" w:rsidRDefault="000B50AA" w:rsidP="005D2E29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0B50AA" w:rsidRPr="00BD7981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AA" w:rsidRPr="00BD7981" w:rsidRDefault="000B50AA" w:rsidP="000B50A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7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AA" w:rsidRPr="00BD7981" w:rsidRDefault="000B50AA" w:rsidP="000B50AA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Мухамедиев Нурым Сейлханул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0AA" w:rsidRPr="00BD7981" w:rsidRDefault="000B50AA" w:rsidP="000B50AA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Орал қаласы, Пойменная көшесі,2/2  үй               </w:t>
            </w:r>
            <w:r w:rsidR="00F9463D">
              <w:rPr>
                <w:lang w:val="kk-KZ" w:eastAsia="en-US"/>
              </w:rPr>
              <w:t>5</w:t>
            </w:r>
            <w:r w:rsidRPr="00BD7981">
              <w:rPr>
                <w:lang w:val="kk-KZ" w:eastAsia="en-US"/>
              </w:rPr>
              <w:t xml:space="preserve"> маусым 2019 жыл сағ. 15.00</w:t>
            </w:r>
          </w:p>
        </w:tc>
      </w:tr>
      <w:tr w:rsidR="000B50AA" w:rsidRPr="00BD7981" w:rsidTr="00AB3C9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B50AA" w:rsidRPr="00BD7981" w:rsidRDefault="000B50AA" w:rsidP="000B50AA">
            <w:pPr>
              <w:jc w:val="center"/>
              <w:rPr>
                <w:b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 xml:space="preserve">Бөрлі ауданы бойынша Мемлекеттік кірістер басқармасы басшысының орынбасары бос лауазымына  </w:t>
            </w:r>
          </w:p>
        </w:tc>
      </w:tr>
      <w:tr w:rsidR="000B50AA" w:rsidRPr="00BD7981" w:rsidTr="00725E15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0AA" w:rsidRPr="00BD7981" w:rsidRDefault="00825982" w:rsidP="000B50AA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8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0AA" w:rsidRPr="00BD7981" w:rsidRDefault="000B50AA" w:rsidP="000B50AA">
            <w:pPr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Иманалиева Алтын Аманжол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B50AA" w:rsidRPr="00BD7981" w:rsidRDefault="000B50AA" w:rsidP="000B50AA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БҚО, Орал қаласы, Пойменна</w:t>
            </w:r>
            <w:r w:rsidR="00F9463D">
              <w:rPr>
                <w:lang w:val="kk-KZ" w:eastAsia="en-US"/>
              </w:rPr>
              <w:t xml:space="preserve">я көшесі,2/2  үй               </w:t>
            </w:r>
            <w:r w:rsidRPr="00BD7981">
              <w:rPr>
                <w:lang w:val="kk-KZ" w:eastAsia="en-US"/>
              </w:rPr>
              <w:t>5 маусым 2019 жыл сағ. 15.00</w:t>
            </w:r>
          </w:p>
        </w:tc>
      </w:tr>
    </w:tbl>
    <w:p w:rsidR="005C4C05" w:rsidRPr="00BD7981" w:rsidRDefault="005C4C05" w:rsidP="00415267">
      <w:pPr>
        <w:jc w:val="center"/>
        <w:rPr>
          <w:lang w:val="kk-KZ"/>
        </w:rPr>
      </w:pPr>
    </w:p>
    <w:p w:rsidR="00415267" w:rsidRPr="00BD7981" w:rsidRDefault="001527B4" w:rsidP="00415267">
      <w:pPr>
        <w:jc w:val="center"/>
        <w:rPr>
          <w:bCs/>
          <w:lang w:val="kk-KZ"/>
        </w:rPr>
      </w:pPr>
      <w:r w:rsidRPr="00BD7981">
        <w:rPr>
          <w:lang w:val="kk-KZ"/>
        </w:rPr>
        <w:t>БҚО</w:t>
      </w:r>
      <w:r w:rsidR="00415267" w:rsidRPr="00BD7981">
        <w:rPr>
          <w:lang w:val="kk-KZ"/>
        </w:rPr>
        <w:t xml:space="preserve"> бойынша Мемлекеттік кірістер </w:t>
      </w:r>
      <w:r w:rsidRPr="00BD7981">
        <w:rPr>
          <w:lang w:val="kk-KZ"/>
        </w:rPr>
        <w:t>департаментінің</w:t>
      </w:r>
      <w:r w:rsidR="00415267" w:rsidRPr="00BD7981">
        <w:rPr>
          <w:bCs/>
          <w:lang w:val="kk-KZ"/>
        </w:rPr>
        <w:t xml:space="preserve">конкурстық комиссиясының </w:t>
      </w:r>
    </w:p>
    <w:p w:rsidR="00415267" w:rsidRPr="00BD7981" w:rsidRDefault="00A808C5" w:rsidP="00415267">
      <w:pPr>
        <w:jc w:val="center"/>
        <w:rPr>
          <w:bCs/>
          <w:lang w:val="kk-KZ"/>
        </w:rPr>
      </w:pPr>
      <w:r w:rsidRPr="00BD7981">
        <w:rPr>
          <w:bCs/>
          <w:lang w:val="kk-KZ"/>
        </w:rPr>
        <w:t>31.</w:t>
      </w:r>
      <w:r w:rsidR="00BE6801">
        <w:rPr>
          <w:bCs/>
          <w:lang w:val="kk-KZ"/>
        </w:rPr>
        <w:t>0</w:t>
      </w:r>
      <w:r w:rsidR="00F9463D">
        <w:rPr>
          <w:bCs/>
          <w:lang w:val="kk-KZ"/>
        </w:rPr>
        <w:t>5</w:t>
      </w:r>
      <w:r w:rsidRPr="00BD7981">
        <w:rPr>
          <w:bCs/>
          <w:lang w:val="kk-KZ"/>
        </w:rPr>
        <w:t xml:space="preserve">.2019 </w:t>
      </w:r>
      <w:r w:rsidR="00415267" w:rsidRPr="00BD7981">
        <w:rPr>
          <w:bCs/>
          <w:lang w:val="kk-KZ"/>
        </w:rPr>
        <w:t xml:space="preserve">жылғы № </w:t>
      </w:r>
      <w:r w:rsidRPr="00BD7981">
        <w:rPr>
          <w:bCs/>
          <w:lang w:val="kk-KZ"/>
        </w:rPr>
        <w:t>1</w:t>
      </w:r>
      <w:r w:rsidR="00415267" w:rsidRPr="00BD7981">
        <w:rPr>
          <w:bCs/>
          <w:lang w:val="kk-KZ"/>
        </w:rPr>
        <w:t xml:space="preserve"> хаттамасының негізіндегі шешіміне сәйкес</w:t>
      </w:r>
      <w:r w:rsidR="005E6DBC" w:rsidRPr="00BD7981">
        <w:rPr>
          <w:lang w:val="kk-KZ"/>
        </w:rPr>
        <w:t xml:space="preserve">Ұйымдастыру-қаржы басқармасының ұйымдастыру бөлімінің </w:t>
      </w:r>
      <w:r w:rsidRPr="00BD7981">
        <w:rPr>
          <w:lang w:val="kk-KZ"/>
        </w:rPr>
        <w:t>басшысы</w:t>
      </w:r>
      <w:r w:rsidR="005E6DBC" w:rsidRPr="00BD7981">
        <w:rPr>
          <w:lang w:val="kk-KZ"/>
        </w:rPr>
        <w:t xml:space="preserve"> б</w:t>
      </w:r>
      <w:r w:rsidR="00EB5B4E" w:rsidRPr="00BD7981">
        <w:rPr>
          <w:lang w:val="kk-KZ"/>
        </w:rPr>
        <w:t>ос лауазымы</w:t>
      </w:r>
    </w:p>
    <w:p w:rsidR="00415267" w:rsidRPr="00BD7981" w:rsidRDefault="00415267" w:rsidP="00415267">
      <w:pPr>
        <w:jc w:val="center"/>
        <w:rPr>
          <w:lang w:val="kk-KZ"/>
        </w:rPr>
      </w:pPr>
      <w:r w:rsidRPr="00BD7981">
        <w:rPr>
          <w:bCs/>
          <w:lang w:val="kk-KZ"/>
        </w:rPr>
        <w:t xml:space="preserve">бойынша </w:t>
      </w:r>
      <w:r w:rsidRPr="00BD7981">
        <w:rPr>
          <w:lang w:val="kk-KZ"/>
        </w:rPr>
        <w:t xml:space="preserve">осы мемлекеттік органның  мемлекеттік қызметшілері арасындағы ішкі конкурс </w:t>
      </w:r>
    </w:p>
    <w:p w:rsidR="00415267" w:rsidRPr="00BD7981" w:rsidRDefault="00415267" w:rsidP="00415267">
      <w:pPr>
        <w:jc w:val="center"/>
        <w:rPr>
          <w:lang w:val="kk-KZ"/>
        </w:rPr>
      </w:pPr>
      <w:r w:rsidRPr="00BD7981">
        <w:rPr>
          <w:lang w:val="kk-KZ"/>
        </w:rPr>
        <w:t>құжат тапсырған үміткерлердің болмауына байланысты өткен жоқ деп есептелсін.</w:t>
      </w:r>
    </w:p>
    <w:p w:rsidR="001C47B0" w:rsidRDefault="001C47B0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4E51F5" w:rsidRDefault="004E51F5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4E51F5" w:rsidRDefault="004E51F5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4E51F5" w:rsidRDefault="004E51F5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4E51F5" w:rsidRPr="00BD7981" w:rsidRDefault="004E51F5" w:rsidP="00415267">
      <w:pPr>
        <w:pBdr>
          <w:bottom w:val="single" w:sz="12" w:space="1" w:color="auto"/>
        </w:pBdr>
        <w:jc w:val="center"/>
        <w:rPr>
          <w:lang w:val="kk-KZ"/>
        </w:rPr>
      </w:pPr>
    </w:p>
    <w:p w:rsidR="001C47B0" w:rsidRDefault="001C47B0" w:rsidP="00415267">
      <w:pPr>
        <w:jc w:val="center"/>
        <w:rPr>
          <w:lang w:val="kk-KZ"/>
        </w:rPr>
      </w:pPr>
    </w:p>
    <w:p w:rsidR="00BD7981" w:rsidRPr="00BD7981" w:rsidRDefault="00BD7981" w:rsidP="00415267">
      <w:pPr>
        <w:jc w:val="center"/>
        <w:rPr>
          <w:lang w:val="kk-KZ"/>
        </w:rPr>
      </w:pPr>
    </w:p>
    <w:p w:rsidR="006029F9" w:rsidRPr="00BD7981" w:rsidRDefault="006029F9" w:rsidP="006029F9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Ақжайық ауданы бойынша бойынша Мемлекеттік кірістер басқармасының   </w:t>
      </w:r>
      <w:r w:rsidRPr="00BD7981">
        <w:rPr>
          <w:b/>
          <w:bCs/>
          <w:lang w:val="kk-KZ"/>
        </w:rPr>
        <w:t>конкурстық комиссиясының 31.</w:t>
      </w:r>
      <w:r w:rsidR="00BE6801">
        <w:rPr>
          <w:b/>
          <w:bCs/>
          <w:lang w:val="kk-KZ"/>
        </w:rPr>
        <w:t>0</w:t>
      </w:r>
      <w:r w:rsidR="00F9463D">
        <w:rPr>
          <w:b/>
          <w:bCs/>
          <w:lang w:val="kk-KZ"/>
        </w:rPr>
        <w:t>5</w:t>
      </w:r>
      <w:r w:rsidRPr="00BD7981">
        <w:rPr>
          <w:b/>
          <w:bCs/>
          <w:lang w:val="kk-KZ"/>
        </w:rPr>
        <w:t xml:space="preserve">.2019 жылғы №1 хаттамасының негізіндегі шешіміне сәйкес </w:t>
      </w:r>
      <w:r w:rsidRPr="00BD7981">
        <w:rPr>
          <w:b/>
          <w:lang w:val="kk-KZ"/>
        </w:rPr>
        <w:t>салық төлеушілермен жұмыс бөлімінің бас маманы бос лауазымы</w:t>
      </w:r>
    </w:p>
    <w:p w:rsidR="006029F9" w:rsidRDefault="006029F9" w:rsidP="006029F9">
      <w:pPr>
        <w:pBdr>
          <w:bottom w:val="single" w:sz="12" w:space="1" w:color="auto"/>
        </w:pBdr>
        <w:jc w:val="center"/>
        <w:rPr>
          <w:lang w:val="kk-KZ"/>
        </w:rPr>
      </w:pPr>
      <w:r w:rsidRPr="00BD7981">
        <w:rPr>
          <w:b/>
          <w:bCs/>
          <w:lang w:val="kk-KZ"/>
        </w:rPr>
        <w:t xml:space="preserve">бойынша </w:t>
      </w:r>
      <w:r w:rsidRPr="00BD7981">
        <w:rPr>
          <w:b/>
          <w:lang w:val="kk-KZ"/>
        </w:rPr>
        <w:t>осы мемлекеттік органның  мемлекеттік қызметшілері арасындағы ішкі конкурс құжат тапсырған үміткерлердің болмауына байланысты өткен жоқ деп есептелсін</w:t>
      </w:r>
      <w:r w:rsidRPr="00BD7981">
        <w:rPr>
          <w:lang w:val="kk-KZ"/>
        </w:rPr>
        <w:t>.</w:t>
      </w:r>
    </w:p>
    <w:p w:rsidR="00BD7981" w:rsidRDefault="00BD7981" w:rsidP="006029F9">
      <w:pPr>
        <w:pBdr>
          <w:bottom w:val="single" w:sz="12" w:space="1" w:color="auto"/>
        </w:pBdr>
        <w:jc w:val="center"/>
        <w:rPr>
          <w:lang w:val="kk-KZ"/>
        </w:rPr>
      </w:pPr>
    </w:p>
    <w:p w:rsidR="004E51F5" w:rsidRDefault="004E51F5" w:rsidP="006029F9">
      <w:pPr>
        <w:pBdr>
          <w:bottom w:val="single" w:sz="12" w:space="1" w:color="auto"/>
        </w:pBdr>
        <w:jc w:val="center"/>
        <w:rPr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4E51F5" w:rsidRDefault="004E51F5" w:rsidP="004E51F5">
      <w:pPr>
        <w:jc w:val="center"/>
        <w:rPr>
          <w:lang w:val="kk-KZ"/>
        </w:rPr>
      </w:pPr>
      <w:r>
        <w:rPr>
          <w:b/>
          <w:lang w:val="kk-KZ"/>
        </w:rPr>
        <w:t xml:space="preserve">Бөрлі </w:t>
      </w:r>
      <w:r w:rsidRPr="00BD7981">
        <w:rPr>
          <w:b/>
          <w:lang w:val="kk-KZ"/>
        </w:rPr>
        <w:t xml:space="preserve">ауданы бойынша бойынша Мемлекеттік кірістер басқармасының   </w:t>
      </w:r>
      <w:r w:rsidRPr="00BD7981">
        <w:rPr>
          <w:b/>
          <w:bCs/>
          <w:lang w:val="kk-KZ"/>
        </w:rPr>
        <w:t>конкурстық комиссиясының 31.</w:t>
      </w:r>
      <w:r>
        <w:rPr>
          <w:b/>
          <w:bCs/>
          <w:lang w:val="kk-KZ"/>
        </w:rPr>
        <w:t>05</w:t>
      </w:r>
      <w:r w:rsidRPr="00BD7981">
        <w:rPr>
          <w:b/>
          <w:bCs/>
          <w:lang w:val="kk-KZ"/>
        </w:rPr>
        <w:t xml:space="preserve">.2019 жылғы №1 хаттамасының негізіндегі шешіміне сәйкес </w:t>
      </w:r>
      <w:r>
        <w:rPr>
          <w:b/>
          <w:lang w:val="kk-KZ"/>
        </w:rPr>
        <w:t>м</w:t>
      </w:r>
      <w:r w:rsidRPr="00BD7981">
        <w:rPr>
          <w:b/>
          <w:lang w:val="kk-KZ"/>
        </w:rPr>
        <w:t>әжбүрлеп өндіру және ұйымдастыру жұмыстары бөлімінің бас маманы бос лауазымы</w:t>
      </w:r>
      <w:r w:rsidRPr="00BD7981">
        <w:rPr>
          <w:b/>
          <w:bCs/>
          <w:lang w:val="kk-KZ"/>
        </w:rPr>
        <w:t xml:space="preserve">бойынша </w:t>
      </w:r>
      <w:r w:rsidRPr="00BD7981">
        <w:rPr>
          <w:b/>
          <w:lang w:val="kk-KZ"/>
        </w:rPr>
        <w:t>осы мемлекеттік органның  мемлекеттік қызметшілері арасындағы ішкі конкурс құжат тапсырған үміткерлердің болмауына байланысты өткен жоқ деп есептелсін</w:t>
      </w:r>
      <w:r w:rsidRPr="00BD7981">
        <w:rPr>
          <w:lang w:val="kk-KZ"/>
        </w:rPr>
        <w:t>.</w:t>
      </w:r>
    </w:p>
    <w:p w:rsidR="0035664A" w:rsidRPr="00BD7981" w:rsidRDefault="0035664A" w:rsidP="0076557F">
      <w:pPr>
        <w:jc w:val="center"/>
        <w:rPr>
          <w:b/>
          <w:lang w:val="kk-KZ"/>
        </w:rPr>
      </w:pPr>
    </w:p>
    <w:p w:rsidR="001C47B0" w:rsidRDefault="001C47B0" w:rsidP="006029F9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BD7981" w:rsidRPr="00BD7981" w:rsidRDefault="00BD7981" w:rsidP="006029F9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4E51F5" w:rsidRDefault="004E51F5" w:rsidP="0035664A">
      <w:pPr>
        <w:jc w:val="center"/>
        <w:rPr>
          <w:b/>
          <w:lang w:val="kk-KZ"/>
        </w:rPr>
      </w:pPr>
    </w:p>
    <w:p w:rsidR="004E51F5" w:rsidRDefault="004E51F5" w:rsidP="0035664A">
      <w:pPr>
        <w:jc w:val="center"/>
        <w:rPr>
          <w:b/>
          <w:lang w:val="kk-KZ"/>
        </w:rPr>
      </w:pPr>
    </w:p>
    <w:p w:rsidR="004E51F5" w:rsidRDefault="004E51F5" w:rsidP="0035664A">
      <w:pPr>
        <w:jc w:val="center"/>
        <w:rPr>
          <w:b/>
          <w:lang w:val="kk-KZ"/>
        </w:rPr>
      </w:pPr>
      <w:bookmarkStart w:id="0" w:name="_GoBack"/>
      <w:bookmarkEnd w:id="0"/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BD7981" w:rsidRDefault="00BD7981" w:rsidP="0035664A">
      <w:pPr>
        <w:jc w:val="center"/>
        <w:rPr>
          <w:b/>
          <w:lang w:val="kk-KZ"/>
        </w:rPr>
      </w:pPr>
    </w:p>
    <w:p w:rsidR="0035664A" w:rsidRPr="00BD7981" w:rsidRDefault="0035664A" w:rsidP="0035664A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Бәйтерек ауданы бойынша бойынша Мемлекеттік кірістер басқармасының   </w:t>
      </w:r>
      <w:r w:rsidRPr="00BD7981">
        <w:rPr>
          <w:b/>
          <w:bCs/>
          <w:lang w:val="kk-KZ"/>
        </w:rPr>
        <w:t>конкурстық комиссиясының 31.</w:t>
      </w:r>
      <w:r w:rsidR="00BE6801">
        <w:rPr>
          <w:b/>
          <w:bCs/>
          <w:lang w:val="kk-KZ"/>
        </w:rPr>
        <w:t>0</w:t>
      </w:r>
      <w:r w:rsidR="00F9463D">
        <w:rPr>
          <w:b/>
          <w:bCs/>
          <w:lang w:val="kk-KZ"/>
        </w:rPr>
        <w:t>5</w:t>
      </w:r>
      <w:r w:rsidRPr="00BD7981">
        <w:rPr>
          <w:b/>
          <w:bCs/>
          <w:lang w:val="kk-KZ"/>
        </w:rPr>
        <w:t>.2019 жылғы №1 хаттамасының негізіндегі шешімі</w:t>
      </w:r>
    </w:p>
    <w:p w:rsidR="0035664A" w:rsidRPr="00BD7981" w:rsidRDefault="0035664A" w:rsidP="0035664A">
      <w:pPr>
        <w:jc w:val="center"/>
        <w:rPr>
          <w:b/>
          <w:lang w:val="kk-KZ"/>
        </w:rPr>
      </w:pPr>
    </w:p>
    <w:p w:rsidR="006029F9" w:rsidRPr="00BD7981" w:rsidRDefault="0035664A" w:rsidP="006029F9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Бәйтерек ауданы</w:t>
      </w:r>
      <w:r w:rsidR="006029F9" w:rsidRPr="00BD7981">
        <w:rPr>
          <w:b/>
          <w:lang w:val="kk-KZ"/>
        </w:rPr>
        <w:t xml:space="preserve"> бойынша бойынша Мемлекеттік кірістер басқармасының</w:t>
      </w:r>
    </w:p>
    <w:p w:rsidR="006029F9" w:rsidRPr="00BD7981" w:rsidRDefault="006029F9" w:rsidP="006029F9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6029F9" w:rsidRPr="00BD7981" w:rsidRDefault="006029F9" w:rsidP="006029F9">
      <w:pPr>
        <w:jc w:val="center"/>
        <w:rPr>
          <w:b/>
          <w:lang w:val="kk-KZ"/>
        </w:rPr>
      </w:pPr>
      <w:r w:rsidRPr="00BD7981">
        <w:rPr>
          <w:b/>
          <w:lang w:val="kk-KZ"/>
        </w:rPr>
        <w:t xml:space="preserve">осы мемлекеттік органның  мемлекеттік қызметшілері арасындағыішкі конкурс бойынша әңгімелесуге рұқсат берілген кандидаттардың тізімі </w:t>
      </w:r>
    </w:p>
    <w:p w:rsidR="006029F9" w:rsidRPr="00BD7981" w:rsidRDefault="006029F9" w:rsidP="006029F9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6029F9" w:rsidRPr="00BD7981" w:rsidTr="00F82424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F9" w:rsidRPr="00BD7981" w:rsidRDefault="006029F9" w:rsidP="00F82424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F9" w:rsidRPr="00BD7981" w:rsidRDefault="006029F9" w:rsidP="00F8242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F9" w:rsidRPr="00BD7981" w:rsidRDefault="006029F9" w:rsidP="00F8242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6029F9" w:rsidRPr="00BD7981" w:rsidTr="00F8242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29F9" w:rsidRPr="00BD7981" w:rsidRDefault="00BD7981" w:rsidP="00F82424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 xml:space="preserve">Мәжбүрлеп өндіріп алу бөлімінің басшысы </w:t>
            </w:r>
            <w:r w:rsidR="006029F9" w:rsidRPr="00BD7981">
              <w:rPr>
                <w:b/>
                <w:lang w:val="kk-KZ"/>
              </w:rPr>
              <w:t>бос лауазымына</w:t>
            </w:r>
          </w:p>
        </w:tc>
      </w:tr>
      <w:tr w:rsidR="006029F9" w:rsidRPr="00BD7981" w:rsidTr="00F8242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9F9" w:rsidRPr="00BD7981" w:rsidRDefault="006029F9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9F9" w:rsidRPr="00BD7981" w:rsidRDefault="0035664A" w:rsidP="00F82424">
            <w:pPr>
              <w:rPr>
                <w:b/>
                <w:lang w:val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Хайрушев Жандарбек Шайхоллае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64A" w:rsidRPr="00BD7981" w:rsidRDefault="006029F9" w:rsidP="0035664A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</w:t>
            </w:r>
            <w:r w:rsidR="0035664A" w:rsidRPr="00BD7981">
              <w:rPr>
                <w:lang w:val="kk-KZ" w:eastAsia="en-US"/>
              </w:rPr>
              <w:t>Бәйтерек ауданы Переметное ауылы Мирный көшесі 5-үй</w:t>
            </w:r>
            <w:r w:rsidRPr="00BD7981">
              <w:rPr>
                <w:lang w:val="kk-KZ" w:eastAsia="en-US"/>
              </w:rPr>
              <w:t xml:space="preserve">, </w:t>
            </w:r>
          </w:p>
          <w:p w:rsidR="006029F9" w:rsidRPr="00BD7981" w:rsidRDefault="00F9463D" w:rsidP="0035664A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5</w:t>
            </w:r>
            <w:r w:rsidR="0035664A" w:rsidRPr="00BD7981">
              <w:rPr>
                <w:lang w:val="kk-KZ" w:eastAsia="en-US"/>
              </w:rPr>
              <w:t xml:space="preserve">  маусым 2019</w:t>
            </w:r>
            <w:r w:rsidR="006029F9" w:rsidRPr="00BD7981">
              <w:rPr>
                <w:lang w:val="kk-KZ" w:eastAsia="en-US"/>
              </w:rPr>
              <w:t xml:space="preserve"> жыл сағ. </w:t>
            </w:r>
            <w:r w:rsidR="0035664A" w:rsidRPr="00BD7981">
              <w:rPr>
                <w:lang w:val="kk-KZ" w:eastAsia="en-US"/>
              </w:rPr>
              <w:t>11.00</w:t>
            </w:r>
          </w:p>
        </w:tc>
      </w:tr>
      <w:tr w:rsidR="0035664A" w:rsidRPr="00BD7981" w:rsidTr="00F8242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4A" w:rsidRPr="00BD7981" w:rsidRDefault="0035664A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664A" w:rsidRPr="00BD7981" w:rsidRDefault="0035664A" w:rsidP="00F82424">
            <w:pPr>
              <w:rPr>
                <w:rStyle w:val="s0"/>
                <w:sz w:val="24"/>
                <w:szCs w:val="24"/>
                <w:lang w:val="kk-KZ" w:eastAsia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Рузметов Ринат Фарит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5664A" w:rsidRPr="00BD7981" w:rsidRDefault="0035664A" w:rsidP="0035664A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Бәйтерек ауданы Переметное ауылы Мирный көшесі 5-үй, </w:t>
            </w:r>
          </w:p>
          <w:p w:rsidR="0035664A" w:rsidRPr="00BD7981" w:rsidRDefault="00F9463D" w:rsidP="0035664A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  <w:r w:rsidR="0035664A" w:rsidRPr="00BD7981">
              <w:rPr>
                <w:lang w:val="kk-KZ" w:eastAsia="en-US"/>
              </w:rPr>
              <w:t xml:space="preserve">  маусым 2019 жыл сағ. 11.00</w:t>
            </w:r>
          </w:p>
        </w:tc>
      </w:tr>
    </w:tbl>
    <w:p w:rsidR="00E656FF" w:rsidRDefault="00E656FF" w:rsidP="00E656FF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BD7981" w:rsidRDefault="00BD7981" w:rsidP="00E656FF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423F9F" w:rsidRDefault="00423F9F" w:rsidP="00E656FF">
      <w:pPr>
        <w:pBdr>
          <w:bottom w:val="single" w:sz="12" w:space="1" w:color="auto"/>
        </w:pBdr>
        <w:jc w:val="center"/>
        <w:rPr>
          <w:b/>
          <w:lang w:val="kk-KZ"/>
        </w:rPr>
      </w:pPr>
    </w:p>
    <w:p w:rsidR="00BD7981" w:rsidRDefault="00BD7981" w:rsidP="00E656FF">
      <w:pPr>
        <w:jc w:val="center"/>
        <w:rPr>
          <w:b/>
        </w:rPr>
      </w:pPr>
    </w:p>
    <w:p w:rsidR="00423F9F" w:rsidRDefault="00423F9F" w:rsidP="00E656FF">
      <w:pPr>
        <w:jc w:val="center"/>
        <w:rPr>
          <w:b/>
        </w:rPr>
      </w:pPr>
    </w:p>
    <w:p w:rsidR="00423F9F" w:rsidRPr="00BD7981" w:rsidRDefault="00423F9F" w:rsidP="00E656FF">
      <w:pPr>
        <w:jc w:val="center"/>
        <w:rPr>
          <w:b/>
        </w:rPr>
      </w:pPr>
    </w:p>
    <w:p w:rsidR="00E656FF" w:rsidRPr="00BD7981" w:rsidRDefault="00E656FF" w:rsidP="00E656FF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Жәнібек ауданы бойынша бойынша Мемлекеттік кірістер басқармасының   </w:t>
      </w:r>
      <w:r w:rsidRPr="00BD7981">
        <w:rPr>
          <w:b/>
          <w:bCs/>
          <w:lang w:val="kk-KZ"/>
        </w:rPr>
        <w:t>конкурстық комиссиясының 31.</w:t>
      </w:r>
      <w:r w:rsidR="00BE6801">
        <w:rPr>
          <w:b/>
          <w:bCs/>
          <w:lang w:val="kk-KZ"/>
        </w:rPr>
        <w:t>0</w:t>
      </w:r>
      <w:r w:rsidR="00F9463D">
        <w:rPr>
          <w:b/>
          <w:bCs/>
          <w:lang w:val="kk-KZ"/>
        </w:rPr>
        <w:t>5</w:t>
      </w:r>
      <w:r w:rsidRPr="00BD7981">
        <w:rPr>
          <w:b/>
          <w:bCs/>
          <w:lang w:val="kk-KZ"/>
        </w:rPr>
        <w:t>.2019 жылғы №1 хаттамасының негізіндегі шешімі</w:t>
      </w:r>
    </w:p>
    <w:p w:rsidR="00E656FF" w:rsidRPr="00BD7981" w:rsidRDefault="00E656FF" w:rsidP="00E656FF">
      <w:pPr>
        <w:jc w:val="center"/>
        <w:rPr>
          <w:b/>
          <w:lang w:val="kk-KZ"/>
        </w:rPr>
      </w:pPr>
    </w:p>
    <w:p w:rsidR="00E656FF" w:rsidRPr="00BD7981" w:rsidRDefault="00E656FF" w:rsidP="00E656FF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Жәнібек ауданы бойынша бойынша Мемлекеттік кірістер басқармасының</w:t>
      </w:r>
    </w:p>
    <w:p w:rsidR="00E656FF" w:rsidRPr="00BD7981" w:rsidRDefault="00E656FF" w:rsidP="00E656FF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BD7981" w:rsidRDefault="00E656FF" w:rsidP="00E656FF">
      <w:pPr>
        <w:jc w:val="center"/>
        <w:rPr>
          <w:b/>
          <w:lang w:val="kk-KZ"/>
        </w:rPr>
      </w:pPr>
      <w:r w:rsidRPr="00BD7981">
        <w:rPr>
          <w:b/>
          <w:lang w:val="kk-KZ"/>
        </w:rPr>
        <w:t xml:space="preserve">осы мемлекеттік органның  мемлекеттік қызметшілері арасындағыішкі конкурс бойынша әңгімелесуге рұқсат берілген кандидаттардың тізімі </w:t>
      </w:r>
    </w:p>
    <w:p w:rsidR="00E656FF" w:rsidRPr="00BD7981" w:rsidRDefault="00E656FF" w:rsidP="00E656FF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/>
      </w:tblPr>
      <w:tblGrid>
        <w:gridCol w:w="944"/>
        <w:gridCol w:w="3960"/>
        <w:gridCol w:w="60"/>
        <w:gridCol w:w="4914"/>
      </w:tblGrid>
      <w:tr w:rsidR="00E656FF" w:rsidRPr="00BD7981" w:rsidTr="00F82424">
        <w:trPr>
          <w:trHeight w:val="329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F" w:rsidRPr="00BD7981" w:rsidRDefault="00E656FF" w:rsidP="00F82424">
            <w:pPr>
              <w:rPr>
                <w:b/>
                <w:bCs/>
                <w:color w:val="000000"/>
              </w:rPr>
            </w:pPr>
            <w:r w:rsidRPr="00BD7981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F" w:rsidRPr="00BD7981" w:rsidRDefault="00E656FF" w:rsidP="00F8242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color w:val="000000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F" w:rsidRPr="00BD7981" w:rsidRDefault="00E656FF" w:rsidP="00F82424">
            <w:pPr>
              <w:jc w:val="center"/>
              <w:rPr>
                <w:b/>
                <w:bCs/>
                <w:color w:val="000000"/>
                <w:lang w:val="kk-KZ"/>
              </w:rPr>
            </w:pPr>
            <w:r w:rsidRPr="00BD7981"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E656FF" w:rsidRPr="00BD7981" w:rsidTr="00F82424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1F65" w:rsidRPr="00BD7981" w:rsidRDefault="00681F65" w:rsidP="00F82424">
            <w:pPr>
              <w:spacing w:line="276" w:lineRule="auto"/>
              <w:jc w:val="center"/>
              <w:rPr>
                <w:b/>
                <w:lang w:val="kk-KZ"/>
              </w:rPr>
            </w:pPr>
            <w:r w:rsidRPr="00BD7981">
              <w:rPr>
                <w:b/>
                <w:lang w:val="kk-KZ"/>
              </w:rPr>
              <w:t>«Ақпаратта</w:t>
            </w:r>
            <w:r w:rsidR="00BD7981">
              <w:rPr>
                <w:b/>
                <w:lang w:val="kk-KZ"/>
              </w:rPr>
              <w:t>р</w:t>
            </w:r>
            <w:r w:rsidRPr="00BD7981">
              <w:rPr>
                <w:b/>
                <w:lang w:val="kk-KZ"/>
              </w:rPr>
              <w:t xml:space="preserve">ды қабылдау және өңдеу орталығы» бөлімінің </w:t>
            </w:r>
          </w:p>
          <w:p w:rsidR="00E656FF" w:rsidRPr="00BD7981" w:rsidRDefault="00681F65" w:rsidP="00F82424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 w:rsidRPr="00BD7981">
              <w:rPr>
                <w:b/>
                <w:lang w:val="kk-KZ"/>
              </w:rPr>
              <w:t xml:space="preserve">бас маманы </w:t>
            </w:r>
            <w:r w:rsidR="00E656FF" w:rsidRPr="00BD7981">
              <w:rPr>
                <w:b/>
                <w:lang w:val="kk-KZ"/>
              </w:rPr>
              <w:t>бос лауазымына</w:t>
            </w:r>
          </w:p>
        </w:tc>
      </w:tr>
      <w:tr w:rsidR="00E656FF" w:rsidRPr="00BD7981" w:rsidTr="00F82424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6FF" w:rsidRPr="00BD7981" w:rsidRDefault="00E656FF" w:rsidP="00F82424">
            <w:pPr>
              <w:spacing w:line="276" w:lineRule="auto"/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BD7981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6FF" w:rsidRPr="00BD7981" w:rsidRDefault="00E656FF" w:rsidP="00F82424">
            <w:pPr>
              <w:rPr>
                <w:b/>
                <w:lang w:val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Джамиева Балкенже Бурамбаевна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656FF" w:rsidRPr="00BD7981" w:rsidRDefault="00E656FF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БҚО, Жәнібек ауданыЖәнібек  ауылы </w:t>
            </w:r>
          </w:p>
          <w:p w:rsidR="00E656FF" w:rsidRPr="00BD7981" w:rsidRDefault="00E656FF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 xml:space="preserve">Ғұмар Қараш көшесі 63-үй, </w:t>
            </w:r>
          </w:p>
          <w:p w:rsidR="00E656FF" w:rsidRPr="00BD7981" w:rsidRDefault="00F9463D" w:rsidP="00E656F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lang w:val="kk-KZ" w:eastAsia="en-US"/>
              </w:rPr>
              <w:t>5</w:t>
            </w:r>
            <w:r w:rsidR="00E656FF" w:rsidRPr="00BD7981">
              <w:rPr>
                <w:lang w:val="kk-KZ" w:eastAsia="en-US"/>
              </w:rPr>
              <w:t xml:space="preserve">  маусым 2019 жыл сағ. 15.00</w:t>
            </w:r>
          </w:p>
        </w:tc>
      </w:tr>
    </w:tbl>
    <w:p w:rsidR="006029F9" w:rsidRDefault="006029F9" w:rsidP="006029F9">
      <w:pPr>
        <w:pBdr>
          <w:bottom w:val="single" w:sz="12" w:space="1" w:color="auto"/>
        </w:pBdr>
        <w:jc w:val="center"/>
        <w:rPr>
          <w:b/>
          <w:bCs/>
          <w:lang w:val="kk-KZ"/>
        </w:rPr>
      </w:pPr>
    </w:p>
    <w:p w:rsidR="00423F9F" w:rsidRDefault="00423F9F" w:rsidP="006029F9">
      <w:pPr>
        <w:pBdr>
          <w:bottom w:val="single" w:sz="12" w:space="1" w:color="auto"/>
        </w:pBdr>
        <w:jc w:val="center"/>
        <w:rPr>
          <w:b/>
          <w:bCs/>
          <w:lang w:val="kk-KZ"/>
        </w:rPr>
      </w:pPr>
    </w:p>
    <w:p w:rsidR="00BD7981" w:rsidRPr="00BD7981" w:rsidRDefault="00BD7981" w:rsidP="006029F9">
      <w:pPr>
        <w:pBdr>
          <w:bottom w:val="single" w:sz="12" w:space="1" w:color="auto"/>
        </w:pBdr>
        <w:jc w:val="center"/>
        <w:rPr>
          <w:b/>
          <w:bCs/>
          <w:lang w:val="kk-KZ"/>
        </w:rPr>
      </w:pPr>
    </w:p>
    <w:p w:rsidR="001C47B0" w:rsidRDefault="001C47B0" w:rsidP="00E656FF">
      <w:pPr>
        <w:jc w:val="center"/>
        <w:rPr>
          <w:b/>
          <w:lang w:val="kk-KZ"/>
        </w:rPr>
      </w:pPr>
    </w:p>
    <w:p w:rsidR="00BD7981" w:rsidRPr="00BD7981" w:rsidRDefault="00BD7981" w:rsidP="00E656FF">
      <w:pPr>
        <w:jc w:val="center"/>
        <w:rPr>
          <w:b/>
          <w:lang w:val="kk-KZ"/>
        </w:rPr>
      </w:pPr>
    </w:p>
    <w:p w:rsidR="00E656FF" w:rsidRPr="00BD7981" w:rsidRDefault="00681F65" w:rsidP="00E656FF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>Шыңғырлау</w:t>
      </w:r>
      <w:r w:rsidR="00E656FF" w:rsidRPr="00BD7981">
        <w:rPr>
          <w:b/>
          <w:lang w:val="kk-KZ"/>
        </w:rPr>
        <w:t xml:space="preserve"> ауданы бойынша бойынша Мемлекеттік кірістер басқармасының   </w:t>
      </w:r>
      <w:r w:rsidR="00E656FF" w:rsidRPr="00BD7981">
        <w:rPr>
          <w:b/>
          <w:bCs/>
          <w:lang w:val="kk-KZ"/>
        </w:rPr>
        <w:t>конкурстық комиссиясының 31.</w:t>
      </w:r>
      <w:r w:rsidR="00BE6801">
        <w:rPr>
          <w:b/>
          <w:bCs/>
          <w:lang w:val="kk-KZ"/>
        </w:rPr>
        <w:t>0</w:t>
      </w:r>
      <w:r w:rsidR="00F9463D">
        <w:rPr>
          <w:b/>
          <w:bCs/>
          <w:lang w:val="kk-KZ"/>
        </w:rPr>
        <w:t>5</w:t>
      </w:r>
      <w:r w:rsidR="00E656FF" w:rsidRPr="00BD7981">
        <w:rPr>
          <w:b/>
          <w:bCs/>
          <w:lang w:val="kk-KZ"/>
        </w:rPr>
        <w:t xml:space="preserve">.2019 жылғы №1 хаттамасының негізіндегі шешіміне сәйкес </w:t>
      </w:r>
      <w:r w:rsidR="00E656FF" w:rsidRPr="00BD7981">
        <w:rPr>
          <w:b/>
          <w:lang w:val="kk-KZ"/>
        </w:rPr>
        <w:t xml:space="preserve">салық төлеушілермен жұмыс </w:t>
      </w:r>
      <w:r w:rsidRPr="00BD7981">
        <w:rPr>
          <w:b/>
          <w:lang w:val="kk-KZ"/>
        </w:rPr>
        <w:t xml:space="preserve">және өндіру </w:t>
      </w:r>
      <w:r w:rsidR="00E656FF" w:rsidRPr="00BD7981">
        <w:rPr>
          <w:b/>
          <w:lang w:val="kk-KZ"/>
        </w:rPr>
        <w:t>бөлімінің бас маманы бос лауазымы</w:t>
      </w:r>
    </w:p>
    <w:p w:rsidR="00E656FF" w:rsidRPr="00BD7981" w:rsidRDefault="00E656FF" w:rsidP="00E656FF">
      <w:pPr>
        <w:jc w:val="center"/>
        <w:rPr>
          <w:lang w:val="kk-KZ"/>
        </w:rPr>
      </w:pPr>
      <w:r w:rsidRPr="00BD7981">
        <w:rPr>
          <w:b/>
          <w:bCs/>
          <w:lang w:val="kk-KZ"/>
        </w:rPr>
        <w:t xml:space="preserve">бойынша </w:t>
      </w:r>
      <w:r w:rsidRPr="00BD7981">
        <w:rPr>
          <w:b/>
          <w:lang w:val="kk-KZ"/>
        </w:rPr>
        <w:t>осы мемлекеттік органның  мемлекеттік қызметшілері арасындағы ішкі конкурс құжат тапсырған үміткерлердің болмауына байланысты өткен жоқ деп есептелсін</w:t>
      </w:r>
      <w:r w:rsidRPr="00BD7981">
        <w:rPr>
          <w:lang w:val="kk-KZ"/>
        </w:rPr>
        <w:t>.</w:t>
      </w:r>
    </w:p>
    <w:p w:rsidR="00440EC7" w:rsidRPr="00BD7981" w:rsidRDefault="00440EC7" w:rsidP="00E656FF">
      <w:pPr>
        <w:jc w:val="center"/>
        <w:rPr>
          <w:lang w:val="kk-KZ"/>
        </w:rPr>
      </w:pPr>
    </w:p>
    <w:p w:rsidR="001C47B0" w:rsidRPr="00BD7981" w:rsidRDefault="001C47B0" w:rsidP="00E656FF">
      <w:pPr>
        <w:jc w:val="center"/>
        <w:rPr>
          <w:lang w:val="kk-KZ"/>
        </w:rPr>
      </w:pPr>
    </w:p>
    <w:p w:rsidR="007B1BD9" w:rsidRPr="00BD7981" w:rsidRDefault="007B1BD9" w:rsidP="00E656FF">
      <w:pPr>
        <w:jc w:val="center"/>
        <w:rPr>
          <w:lang w:val="kk-KZ"/>
        </w:rPr>
      </w:pPr>
    </w:p>
    <w:p w:rsidR="007B1BD9" w:rsidRPr="00BD7981" w:rsidRDefault="007B1BD9" w:rsidP="00E656FF">
      <w:pPr>
        <w:jc w:val="center"/>
        <w:rPr>
          <w:lang w:val="kk-KZ"/>
        </w:rPr>
      </w:pPr>
    </w:p>
    <w:p w:rsidR="007B1BD9" w:rsidRPr="00BD7981" w:rsidRDefault="007B1BD9" w:rsidP="00E656FF">
      <w:pPr>
        <w:jc w:val="center"/>
        <w:rPr>
          <w:lang w:val="kk-KZ"/>
        </w:rPr>
      </w:pPr>
    </w:p>
    <w:p w:rsidR="007B1BD9" w:rsidRPr="00BD7981" w:rsidRDefault="007B1BD9" w:rsidP="00E656FF">
      <w:pPr>
        <w:jc w:val="center"/>
      </w:pPr>
    </w:p>
    <w:p w:rsidR="00440EC7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 xml:space="preserve">Орал қаласы бойынша бойынша Мемлекеттік кірістер басқармасының   </w:t>
      </w:r>
      <w:r w:rsidRPr="00BD7981">
        <w:rPr>
          <w:b/>
          <w:bCs/>
          <w:lang w:val="kk-KZ"/>
        </w:rPr>
        <w:t>конкурстық комиссиясының 31.</w:t>
      </w:r>
      <w:r w:rsidR="00BE6801">
        <w:rPr>
          <w:b/>
          <w:bCs/>
          <w:lang w:val="kk-KZ"/>
        </w:rPr>
        <w:t>0</w:t>
      </w:r>
      <w:r w:rsidR="00F9463D">
        <w:rPr>
          <w:b/>
          <w:bCs/>
          <w:lang w:val="kk-KZ"/>
        </w:rPr>
        <w:t>5</w:t>
      </w:r>
      <w:r w:rsidRPr="00BD7981">
        <w:rPr>
          <w:b/>
          <w:bCs/>
          <w:lang w:val="kk-KZ"/>
        </w:rPr>
        <w:t>.2019 жылғы №1 хаттамасының негізіндегі шешімі</w:t>
      </w:r>
    </w:p>
    <w:p w:rsidR="00440EC7" w:rsidRPr="00BD7981" w:rsidRDefault="00440EC7" w:rsidP="00440EC7">
      <w:pPr>
        <w:jc w:val="center"/>
        <w:rPr>
          <w:b/>
          <w:lang w:val="kk-KZ"/>
        </w:rPr>
      </w:pPr>
    </w:p>
    <w:p w:rsidR="00440EC7" w:rsidRPr="00BD7981" w:rsidRDefault="00440EC7" w:rsidP="00440EC7">
      <w:pPr>
        <w:jc w:val="center"/>
        <w:rPr>
          <w:b/>
          <w:bCs/>
          <w:iCs/>
          <w:lang w:val="kk-KZ"/>
        </w:rPr>
      </w:pPr>
      <w:r w:rsidRPr="00BD7981">
        <w:rPr>
          <w:b/>
          <w:lang w:val="kk-KZ"/>
        </w:rPr>
        <w:t>Орал қаласы бойынша бойынша Мемлекеттік кірістер басқармасының</w:t>
      </w:r>
    </w:p>
    <w:p w:rsidR="00440EC7" w:rsidRPr="00BD7981" w:rsidRDefault="00440EC7" w:rsidP="00440EC7">
      <w:pPr>
        <w:jc w:val="center"/>
        <w:rPr>
          <w:b/>
          <w:lang w:val="kk-KZ"/>
        </w:rPr>
      </w:pPr>
      <w:r w:rsidRPr="00BD7981">
        <w:rPr>
          <w:b/>
          <w:bCs/>
          <w:iCs/>
          <w:lang w:val="kk-KZ"/>
        </w:rPr>
        <w:t>«Б»</w:t>
      </w:r>
      <w:r w:rsidRPr="00BD7981">
        <w:rPr>
          <w:b/>
          <w:lang w:val="kk-KZ"/>
        </w:rPr>
        <w:t xml:space="preserve"> корпусының бос мемлекеттік әкімшілік лауазымдарға орналасуға арналған </w:t>
      </w:r>
    </w:p>
    <w:p w:rsidR="00E656FF" w:rsidRPr="00BD7981" w:rsidRDefault="00440EC7" w:rsidP="00440EC7">
      <w:pPr>
        <w:jc w:val="center"/>
        <w:rPr>
          <w:b/>
          <w:bCs/>
          <w:lang w:val="kk-KZ"/>
        </w:rPr>
      </w:pPr>
      <w:r w:rsidRPr="00BD7981">
        <w:rPr>
          <w:b/>
          <w:lang w:val="kk-KZ"/>
        </w:rPr>
        <w:t>осы мемлекеттік органның  мемлекеттік қызметшілері арасындағыішкі конкурс бойынша әңгімелесуге рұқсат берілген кандидаттардың тізімі</w:t>
      </w:r>
    </w:p>
    <w:p w:rsidR="006029F9" w:rsidRPr="00BD7981" w:rsidRDefault="006029F9" w:rsidP="00713DC4">
      <w:pPr>
        <w:jc w:val="center"/>
        <w:rPr>
          <w:lang w:val="kk-KZ"/>
        </w:rPr>
      </w:pPr>
    </w:p>
    <w:tbl>
      <w:tblPr>
        <w:tblW w:w="9923" w:type="dxa"/>
        <w:tblInd w:w="-34" w:type="dxa"/>
        <w:tblLayout w:type="fixed"/>
        <w:tblLook w:val="04A0"/>
      </w:tblPr>
      <w:tblGrid>
        <w:gridCol w:w="993"/>
        <w:gridCol w:w="3560"/>
        <w:gridCol w:w="27"/>
        <w:gridCol w:w="5343"/>
      </w:tblGrid>
      <w:tr w:rsidR="00440EC7" w:rsidRPr="00BD7981" w:rsidTr="00AD1A4D">
        <w:trPr>
          <w:trHeight w:val="5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BD7981">
              <w:rPr>
                <w:b/>
                <w:lang w:val="kk-KZ" w:eastAsia="en-US"/>
              </w:rPr>
              <w:tab/>
            </w:r>
            <w:r w:rsidRPr="00BD7981">
              <w:rPr>
                <w:b/>
                <w:bCs/>
                <w:color w:val="000000"/>
                <w:lang w:eastAsia="en-US"/>
              </w:rPr>
              <w:t>№ п/п</w:t>
            </w:r>
          </w:p>
        </w:tc>
        <w:tc>
          <w:tcPr>
            <w:tcW w:w="35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bCs/>
                <w:color w:val="000000"/>
                <w:lang w:val="kk-KZ" w:eastAsia="en-US"/>
              </w:rPr>
              <w:t>Т.А.Ә., лауазымы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b/>
                <w:bCs/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Әңгімелесу өтетін орны, уақыты</w:t>
            </w:r>
          </w:p>
        </w:tc>
      </w:tr>
      <w:tr w:rsidR="00440EC7" w:rsidRPr="00BD7981" w:rsidTr="00AD1A4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139" w:rsidRPr="00BD7981" w:rsidRDefault="00440EC7" w:rsidP="00F82424">
            <w:pPr>
              <w:spacing w:line="276" w:lineRule="auto"/>
              <w:jc w:val="center"/>
              <w:rPr>
                <w:b/>
                <w:lang w:val="kk-KZ"/>
              </w:rPr>
            </w:pPr>
            <w:r w:rsidRPr="00BD7981">
              <w:rPr>
                <w:b/>
                <w:lang w:val="kk-KZ"/>
              </w:rPr>
              <w:t>Жеке тұлғалардың өндірістік емес төлемдерді әкімшілендіру бөлімі</w:t>
            </w:r>
            <w:r w:rsidR="007B5139" w:rsidRPr="00BD7981">
              <w:rPr>
                <w:b/>
                <w:lang w:val="kk-KZ"/>
              </w:rPr>
              <w:t>нің</w:t>
            </w:r>
            <w:r w:rsidRPr="00BD7981">
              <w:rPr>
                <w:b/>
                <w:lang w:val="kk-KZ"/>
              </w:rPr>
              <w:t xml:space="preserve"> басшысы</w:t>
            </w:r>
          </w:p>
          <w:p w:rsidR="00440EC7" w:rsidRPr="00BD7981" w:rsidRDefault="007B5139" w:rsidP="00F82424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BD7981">
              <w:rPr>
                <w:b/>
                <w:lang w:val="kk-KZ"/>
              </w:rPr>
              <w:t xml:space="preserve">бос </w:t>
            </w:r>
            <w:r w:rsidR="00440EC7" w:rsidRPr="00BD7981">
              <w:rPr>
                <w:b/>
                <w:lang w:val="kk-KZ"/>
              </w:rPr>
              <w:t>лауазымына</w:t>
            </w:r>
          </w:p>
        </w:tc>
      </w:tr>
      <w:tr w:rsidR="00440EC7" w:rsidRPr="00BD7981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F82424">
            <w:pPr>
              <w:spacing w:line="276" w:lineRule="auto"/>
              <w:rPr>
                <w:b/>
                <w:lang w:val="en-US" w:eastAsia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Жексенов Арман Еркингалие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EC7" w:rsidRPr="00BD7981" w:rsidRDefault="00440EC7" w:rsidP="00440EC7">
            <w:pPr>
              <w:spacing w:line="276" w:lineRule="auto"/>
              <w:rPr>
                <w:b/>
                <w:lang w:val="en-US" w:eastAsia="en-US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 w:rsidR="00F9463D">
              <w:rPr>
                <w:color w:val="000000"/>
                <w:lang w:val="kk-KZ" w:eastAsia="en-US"/>
              </w:rPr>
              <w:t>5</w:t>
            </w:r>
            <w:r w:rsidRPr="00BD7981">
              <w:rPr>
                <w:color w:val="000000"/>
                <w:lang w:val="kk-KZ" w:eastAsia="en-US"/>
              </w:rPr>
              <w:t xml:space="preserve"> маусым 2019 жыл сағ. 15.00</w:t>
            </w:r>
          </w:p>
        </w:tc>
      </w:tr>
      <w:tr w:rsidR="00440EC7" w:rsidRPr="00BD7981" w:rsidTr="00AD1A4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C7" w:rsidRPr="00BD7981" w:rsidRDefault="00440EC7" w:rsidP="00F82424">
            <w:pPr>
              <w:jc w:val="center"/>
              <w:rPr>
                <w:lang w:val="en-US"/>
              </w:rPr>
            </w:pPr>
            <w:r w:rsidRPr="00BD7981">
              <w:rPr>
                <w:b/>
                <w:lang w:val="kk-KZ"/>
              </w:rPr>
              <w:t>Салық төлеушілермен жұмыс бөлімі бас маманы лауазымына</w:t>
            </w:r>
          </w:p>
        </w:tc>
      </w:tr>
      <w:tr w:rsidR="00440EC7" w:rsidRPr="00BD7981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C7" w:rsidRPr="00BD7981" w:rsidRDefault="007B5139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2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EC7" w:rsidRPr="00BD7981" w:rsidRDefault="00440EC7" w:rsidP="00F82424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Досмухамбетов Дидар Кенес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EC7" w:rsidRPr="00BD7981" w:rsidRDefault="00440EC7" w:rsidP="00F82424">
            <w:pPr>
              <w:rPr>
                <w:lang w:val="kk-KZ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 w:rsidR="00F9463D">
              <w:rPr>
                <w:color w:val="000000"/>
                <w:lang w:val="kk-KZ" w:eastAsia="en-US"/>
              </w:rPr>
              <w:t>5</w:t>
            </w:r>
            <w:r w:rsidRPr="00BD7981">
              <w:rPr>
                <w:color w:val="000000"/>
                <w:lang w:val="kk-KZ" w:eastAsia="en-US"/>
              </w:rPr>
              <w:t xml:space="preserve"> маусым 2019 жыл сағ. 15.00</w:t>
            </w:r>
          </w:p>
        </w:tc>
      </w:tr>
      <w:tr w:rsidR="00AD1A4D" w:rsidRPr="00BD7981" w:rsidTr="007351A9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jc w:val="center"/>
              <w:rPr>
                <w:lang w:val="kk-KZ"/>
              </w:rPr>
            </w:pPr>
            <w:r w:rsidRPr="00BD7981">
              <w:rPr>
                <w:b/>
                <w:lang w:val="kk-KZ"/>
              </w:rPr>
              <w:t>Құқықтық қамтамасыз ету бөлімі</w:t>
            </w:r>
            <w:r w:rsidR="00AB465F" w:rsidRPr="00BD7981">
              <w:rPr>
                <w:b/>
                <w:lang w:val="kk-KZ"/>
              </w:rPr>
              <w:t>нің</w:t>
            </w:r>
            <w:r w:rsidRPr="00BD7981">
              <w:rPr>
                <w:b/>
                <w:lang w:val="kk-KZ" w:eastAsia="en-US"/>
              </w:rPr>
              <w:t xml:space="preserve"> бас маманы лауазымына </w:t>
            </w:r>
          </w:p>
        </w:tc>
      </w:tr>
      <w:tr w:rsidR="00AD1A4D" w:rsidRPr="00BD7981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3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Куликешева Нургуль Акилбек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BD7981" w:rsidRDefault="00AD1A4D" w:rsidP="00AD1A4D">
            <w:pPr>
              <w:rPr>
                <w:lang w:val="kk-KZ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 w:rsidR="00F9463D">
              <w:rPr>
                <w:color w:val="000000"/>
                <w:lang w:val="kk-KZ" w:eastAsia="en-US"/>
              </w:rPr>
              <w:t>5</w:t>
            </w:r>
            <w:r w:rsidRPr="00BD7981">
              <w:rPr>
                <w:color w:val="000000"/>
                <w:lang w:val="kk-KZ" w:eastAsia="en-US"/>
              </w:rPr>
              <w:t xml:space="preserve"> маусым 2019 жыл сағ. 15.00</w:t>
            </w:r>
          </w:p>
        </w:tc>
      </w:tr>
      <w:tr w:rsidR="00AD1A4D" w:rsidRPr="00BD7981" w:rsidTr="00AD1A4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jc w:val="center"/>
              <w:rPr>
                <w:lang w:val="kk-KZ"/>
              </w:rPr>
            </w:pPr>
            <w:r w:rsidRPr="00BD7981">
              <w:rPr>
                <w:b/>
                <w:lang w:val="kk-KZ"/>
              </w:rPr>
              <w:t>Камералды бақылау бөлімі</w:t>
            </w:r>
            <w:r w:rsidR="00AB465F" w:rsidRPr="00BD7981">
              <w:rPr>
                <w:b/>
                <w:lang w:val="kk-KZ"/>
              </w:rPr>
              <w:t>нің</w:t>
            </w:r>
            <w:r w:rsidRPr="00BD7981">
              <w:rPr>
                <w:b/>
                <w:lang w:val="kk-KZ"/>
              </w:rPr>
              <w:t xml:space="preserve"> бас маманы лауазымына </w:t>
            </w:r>
          </w:p>
        </w:tc>
      </w:tr>
      <w:tr w:rsidR="00AD1A4D" w:rsidRPr="00BD7981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Кенжегалиев Даурен Борисович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BD7981" w:rsidRDefault="00AD1A4D" w:rsidP="00AD1A4D">
            <w:pPr>
              <w:rPr>
                <w:lang w:val="kk-KZ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 w:rsidR="00F9463D">
              <w:rPr>
                <w:color w:val="000000"/>
                <w:lang w:val="kk-KZ" w:eastAsia="en-US"/>
              </w:rPr>
              <w:t>5</w:t>
            </w:r>
            <w:r w:rsidRPr="00BD7981">
              <w:rPr>
                <w:color w:val="000000"/>
                <w:lang w:val="kk-KZ" w:eastAsia="en-US"/>
              </w:rPr>
              <w:t xml:space="preserve"> маусым 2019 жыл сағ. 15.00</w:t>
            </w:r>
          </w:p>
        </w:tc>
      </w:tr>
      <w:tr w:rsidR="00AD1A4D" w:rsidRPr="00BD7981" w:rsidTr="00F82424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F82424">
            <w:pPr>
              <w:jc w:val="center"/>
              <w:rPr>
                <w:lang w:val="kk-KZ"/>
              </w:rPr>
            </w:pPr>
            <w:r w:rsidRPr="00BD7981">
              <w:rPr>
                <w:b/>
                <w:lang w:val="kk-KZ"/>
              </w:rPr>
              <w:t>«Ақпараттарды өңдеу орталығы» бөлімі</w:t>
            </w:r>
            <w:r w:rsidR="00AB465F" w:rsidRPr="00BD7981">
              <w:rPr>
                <w:b/>
                <w:lang w:val="kk-KZ"/>
              </w:rPr>
              <w:t>нің</w:t>
            </w:r>
            <w:r w:rsidRPr="00BD7981">
              <w:rPr>
                <w:b/>
                <w:lang w:val="kk-KZ" w:eastAsia="en-US"/>
              </w:rPr>
              <w:t xml:space="preserve"> бас маманы лауазымына </w:t>
            </w:r>
          </w:p>
        </w:tc>
      </w:tr>
      <w:tr w:rsidR="00AD1A4D" w:rsidRPr="00BD7981" w:rsidTr="00F8242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F82424">
            <w:pPr>
              <w:spacing w:line="276" w:lineRule="auto"/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F82424">
            <w:pPr>
              <w:spacing w:line="276" w:lineRule="auto"/>
              <w:rPr>
                <w:rStyle w:val="s0"/>
                <w:sz w:val="24"/>
                <w:szCs w:val="24"/>
                <w:lang w:val="kk-KZ" w:eastAsia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Дженисова Калима Басиро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A4D" w:rsidRPr="00BD7981" w:rsidRDefault="00AD1A4D" w:rsidP="00F82424">
            <w:pPr>
              <w:rPr>
                <w:lang w:val="kk-KZ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 w:rsidR="00F9463D">
              <w:rPr>
                <w:color w:val="000000"/>
                <w:lang w:val="kk-KZ" w:eastAsia="en-US"/>
              </w:rPr>
              <w:t>5</w:t>
            </w:r>
            <w:r w:rsidRPr="00BD7981">
              <w:rPr>
                <w:color w:val="000000"/>
                <w:lang w:val="kk-KZ" w:eastAsia="en-US"/>
              </w:rPr>
              <w:t xml:space="preserve"> маусым 2019 жыл сағ. 15.00</w:t>
            </w:r>
          </w:p>
        </w:tc>
      </w:tr>
      <w:tr w:rsidR="00AD1A4D" w:rsidRPr="00BD7981" w:rsidTr="00AD1A4D">
        <w:trPr>
          <w:trHeight w:val="300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B465F">
            <w:pPr>
              <w:jc w:val="center"/>
              <w:rPr>
                <w:color w:val="000000"/>
                <w:lang w:val="kk-KZ" w:eastAsia="en-US"/>
              </w:rPr>
            </w:pPr>
            <w:r w:rsidRPr="00BD7981">
              <w:rPr>
                <w:b/>
                <w:lang w:val="kk-KZ"/>
              </w:rPr>
              <w:t>Тіркелмеген салық төлеушілерді анықтау және мобильді топ бөлімі</w:t>
            </w:r>
            <w:r w:rsidRPr="00BD7981">
              <w:rPr>
                <w:b/>
                <w:lang w:val="kk-KZ" w:eastAsia="en-US"/>
              </w:rPr>
              <w:t xml:space="preserve"> бас маманы </w:t>
            </w:r>
            <w:r w:rsidR="00AB465F" w:rsidRPr="00BD7981">
              <w:rPr>
                <w:b/>
                <w:lang w:val="kk-KZ" w:eastAsia="en-US"/>
              </w:rPr>
              <w:t>бос лауазымдарына (</w:t>
            </w:r>
            <w:r w:rsidRPr="00BD7981">
              <w:rPr>
                <w:b/>
                <w:lang w:val="kk-KZ" w:eastAsia="en-US"/>
              </w:rPr>
              <w:t>2 бірлік</w:t>
            </w:r>
            <w:r w:rsidR="00AB465F" w:rsidRPr="00BD7981">
              <w:rPr>
                <w:b/>
                <w:lang w:val="kk-KZ" w:eastAsia="en-US"/>
              </w:rPr>
              <w:t>)</w:t>
            </w:r>
          </w:p>
        </w:tc>
      </w:tr>
      <w:tr w:rsidR="00AD1A4D" w:rsidRPr="00BD7981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Мусин Ержан Нуржанұлы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rPr>
                <w:lang w:val="kk-KZ" w:eastAsia="en-US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 w:rsidR="00F9463D">
              <w:rPr>
                <w:color w:val="000000"/>
                <w:lang w:val="kk-KZ" w:eastAsia="en-US"/>
              </w:rPr>
              <w:t>5</w:t>
            </w:r>
            <w:r w:rsidRPr="00BD7981">
              <w:rPr>
                <w:color w:val="000000"/>
                <w:lang w:val="kk-KZ" w:eastAsia="en-US"/>
              </w:rPr>
              <w:t xml:space="preserve"> маусым 2019 жыл сағ. 15.00</w:t>
            </w:r>
          </w:p>
        </w:tc>
      </w:tr>
      <w:tr w:rsidR="00AD1A4D" w:rsidRPr="00BD7981" w:rsidTr="00AD1A4D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jc w:val="center"/>
              <w:rPr>
                <w:lang w:val="kk-KZ" w:eastAsia="en-US"/>
              </w:rPr>
            </w:pPr>
            <w:r w:rsidRPr="00BD7981">
              <w:rPr>
                <w:lang w:val="kk-KZ" w:eastAsia="en-US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rPr>
                <w:lang w:val="kk-KZ" w:eastAsia="en-US"/>
              </w:rPr>
            </w:pPr>
            <w:r w:rsidRPr="00BD7981">
              <w:rPr>
                <w:rStyle w:val="s0"/>
                <w:sz w:val="24"/>
                <w:szCs w:val="24"/>
                <w:lang w:val="kk-KZ" w:eastAsia="en-US"/>
              </w:rPr>
              <w:t>Юмабаева Самал Бериккалиевна</w:t>
            </w:r>
          </w:p>
        </w:tc>
        <w:tc>
          <w:tcPr>
            <w:tcW w:w="5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A4D" w:rsidRPr="00BD7981" w:rsidRDefault="00AD1A4D" w:rsidP="00AD1A4D">
            <w:pPr>
              <w:rPr>
                <w:color w:val="000000"/>
                <w:lang w:val="kk-KZ" w:eastAsia="en-US"/>
              </w:rPr>
            </w:pPr>
            <w:r w:rsidRPr="00BD7981">
              <w:rPr>
                <w:color w:val="000000"/>
                <w:lang w:val="kk-KZ" w:eastAsia="en-US"/>
              </w:rPr>
              <w:t xml:space="preserve">БҚО, Орал қаласы Некрасов көшесі 30/1-үй, </w:t>
            </w:r>
            <w:r w:rsidR="00F9463D">
              <w:rPr>
                <w:color w:val="000000"/>
                <w:lang w:val="kk-KZ" w:eastAsia="en-US"/>
              </w:rPr>
              <w:t>5</w:t>
            </w:r>
            <w:r w:rsidRPr="00BD7981">
              <w:rPr>
                <w:color w:val="000000"/>
                <w:lang w:val="kk-KZ" w:eastAsia="en-US"/>
              </w:rPr>
              <w:t xml:space="preserve"> маусым 2019 жыл сағ. 15.00</w:t>
            </w:r>
          </w:p>
        </w:tc>
      </w:tr>
    </w:tbl>
    <w:p w:rsidR="00825982" w:rsidRPr="00BD7981" w:rsidRDefault="00825982" w:rsidP="003E4B57">
      <w:pPr>
        <w:jc w:val="center"/>
        <w:rPr>
          <w:b/>
          <w:lang w:val="kk-KZ"/>
        </w:rPr>
      </w:pPr>
    </w:p>
    <w:p w:rsidR="001C47B0" w:rsidRPr="00BD7981" w:rsidRDefault="001C47B0" w:rsidP="003E4B57">
      <w:pPr>
        <w:jc w:val="center"/>
        <w:rPr>
          <w:b/>
          <w:lang w:val="kk-KZ"/>
        </w:rPr>
      </w:pPr>
    </w:p>
    <w:p w:rsidR="00AB465F" w:rsidRPr="00BD7981" w:rsidRDefault="00AB465F" w:rsidP="00AB465F">
      <w:pPr>
        <w:jc w:val="center"/>
        <w:rPr>
          <w:lang w:val="kk-KZ"/>
        </w:rPr>
      </w:pPr>
      <w:r w:rsidRPr="00BD7981">
        <w:rPr>
          <w:lang w:val="kk-KZ"/>
        </w:rPr>
        <w:t xml:space="preserve">Орал қаласы бойынша бойынша Мемлекеттік кірістер басқармасының </w:t>
      </w:r>
      <w:r w:rsidRPr="00BD7981">
        <w:rPr>
          <w:bCs/>
          <w:lang w:val="kk-KZ"/>
        </w:rPr>
        <w:t>конкурстық комиссиясының 31.</w:t>
      </w:r>
      <w:r w:rsidR="00BE6801">
        <w:rPr>
          <w:bCs/>
          <w:lang w:val="kk-KZ"/>
        </w:rPr>
        <w:t>0</w:t>
      </w:r>
      <w:r w:rsidR="00F9463D">
        <w:rPr>
          <w:bCs/>
          <w:lang w:val="kk-KZ"/>
        </w:rPr>
        <w:t>5</w:t>
      </w:r>
      <w:r w:rsidRPr="00BD7981">
        <w:rPr>
          <w:bCs/>
          <w:lang w:val="kk-KZ"/>
        </w:rPr>
        <w:t xml:space="preserve">.2019 жылғы №1 хаттамасының негізіндегі шешіміне сәйкес </w:t>
      </w:r>
      <w:r w:rsidRPr="00BD7981">
        <w:rPr>
          <w:lang w:val="kk-KZ"/>
        </w:rPr>
        <w:t xml:space="preserve">есептеу, талдау және болжамдау бөлімінің басшысы, кеден одағы шеңберінде жанама салықтарды әкімшілендіру бөлімінің бас маманы, </w:t>
      </w:r>
      <w:r w:rsidR="00F0607B" w:rsidRPr="00BD7981">
        <w:rPr>
          <w:lang w:val="kk-KZ"/>
        </w:rPr>
        <w:t>ақпараттық технологиялар бөлімінің бас маманы</w:t>
      </w:r>
      <w:r w:rsidRPr="00BD7981">
        <w:rPr>
          <w:lang w:val="kk-KZ"/>
        </w:rPr>
        <w:t xml:space="preserve"> бос лауазым</w:t>
      </w:r>
      <w:r w:rsidR="00F0607B" w:rsidRPr="00BD7981">
        <w:rPr>
          <w:lang w:val="kk-KZ"/>
        </w:rPr>
        <w:t>дар</w:t>
      </w:r>
      <w:r w:rsidRPr="00BD7981">
        <w:rPr>
          <w:lang w:val="kk-KZ"/>
        </w:rPr>
        <w:t>ы</w:t>
      </w:r>
      <w:r w:rsidRPr="00BD7981">
        <w:rPr>
          <w:bCs/>
          <w:lang w:val="kk-KZ"/>
        </w:rPr>
        <w:t xml:space="preserve">бойынша </w:t>
      </w:r>
      <w:r w:rsidRPr="00BD7981">
        <w:rPr>
          <w:lang w:val="kk-KZ"/>
        </w:rPr>
        <w:t>осы мемлекеттік органның  мемлекеттік қызметшілері арасындағы ішкі конкурс құжат тапсырған үміткерлердің болмауына байланысты өткен жоқ деп есептелсін.</w:t>
      </w:r>
    </w:p>
    <w:p w:rsidR="00AD1A4D" w:rsidRPr="00BD7981" w:rsidRDefault="00AD1A4D" w:rsidP="003E4B57">
      <w:pPr>
        <w:jc w:val="center"/>
        <w:rPr>
          <w:lang w:val="kk-KZ"/>
        </w:rPr>
      </w:pPr>
    </w:p>
    <w:sectPr w:rsidR="00AD1A4D" w:rsidRPr="00BD7981" w:rsidSect="001C47B0">
      <w:pgSz w:w="11906" w:h="16838" w:code="9"/>
      <w:pgMar w:top="709" w:right="851" w:bottom="426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B5DFB"/>
    <w:rsid w:val="00003474"/>
    <w:rsid w:val="00011A80"/>
    <w:rsid w:val="00012C3D"/>
    <w:rsid w:val="000132AD"/>
    <w:rsid w:val="00021691"/>
    <w:rsid w:val="00024964"/>
    <w:rsid w:val="000272DB"/>
    <w:rsid w:val="00031E16"/>
    <w:rsid w:val="00032C1F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84B77"/>
    <w:rsid w:val="000914D9"/>
    <w:rsid w:val="00092ED7"/>
    <w:rsid w:val="000A140F"/>
    <w:rsid w:val="000A4688"/>
    <w:rsid w:val="000B2DFD"/>
    <w:rsid w:val="000B50AA"/>
    <w:rsid w:val="000B5F87"/>
    <w:rsid w:val="000B7894"/>
    <w:rsid w:val="000C28C1"/>
    <w:rsid w:val="000C2D69"/>
    <w:rsid w:val="000E3ED9"/>
    <w:rsid w:val="000E4D79"/>
    <w:rsid w:val="000F2294"/>
    <w:rsid w:val="000F242D"/>
    <w:rsid w:val="000F4D7E"/>
    <w:rsid w:val="000F7112"/>
    <w:rsid w:val="001014A0"/>
    <w:rsid w:val="00104AB7"/>
    <w:rsid w:val="00111B7D"/>
    <w:rsid w:val="00117849"/>
    <w:rsid w:val="001206A0"/>
    <w:rsid w:val="00122920"/>
    <w:rsid w:val="001245CD"/>
    <w:rsid w:val="00130815"/>
    <w:rsid w:val="0013759D"/>
    <w:rsid w:val="001401BA"/>
    <w:rsid w:val="001409D3"/>
    <w:rsid w:val="00145C9A"/>
    <w:rsid w:val="0014634B"/>
    <w:rsid w:val="00151264"/>
    <w:rsid w:val="001519EE"/>
    <w:rsid w:val="001527B4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47B0"/>
    <w:rsid w:val="001C6924"/>
    <w:rsid w:val="001C7E17"/>
    <w:rsid w:val="001D4D13"/>
    <w:rsid w:val="001D6527"/>
    <w:rsid w:val="001D72FA"/>
    <w:rsid w:val="001D7647"/>
    <w:rsid w:val="001E0618"/>
    <w:rsid w:val="001E38E1"/>
    <w:rsid w:val="001E6211"/>
    <w:rsid w:val="001E62DD"/>
    <w:rsid w:val="001E64C8"/>
    <w:rsid w:val="001F7DE7"/>
    <w:rsid w:val="002007C2"/>
    <w:rsid w:val="00205D97"/>
    <w:rsid w:val="00210C8D"/>
    <w:rsid w:val="0021338F"/>
    <w:rsid w:val="00217A2B"/>
    <w:rsid w:val="00220E74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A200B"/>
    <w:rsid w:val="002B10D4"/>
    <w:rsid w:val="002B328E"/>
    <w:rsid w:val="002B5DFB"/>
    <w:rsid w:val="002B775F"/>
    <w:rsid w:val="002C02DD"/>
    <w:rsid w:val="002C16D4"/>
    <w:rsid w:val="002C3E91"/>
    <w:rsid w:val="002C5472"/>
    <w:rsid w:val="002C69C0"/>
    <w:rsid w:val="002C709B"/>
    <w:rsid w:val="002D2BC1"/>
    <w:rsid w:val="002D4953"/>
    <w:rsid w:val="002D5112"/>
    <w:rsid w:val="002E3EDE"/>
    <w:rsid w:val="002E5CB8"/>
    <w:rsid w:val="002E63AA"/>
    <w:rsid w:val="002E7683"/>
    <w:rsid w:val="002F1398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664A"/>
    <w:rsid w:val="0035732E"/>
    <w:rsid w:val="00362201"/>
    <w:rsid w:val="0036541D"/>
    <w:rsid w:val="00367E6E"/>
    <w:rsid w:val="003702C9"/>
    <w:rsid w:val="00390612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19B"/>
    <w:rsid w:val="003E27B9"/>
    <w:rsid w:val="003E3481"/>
    <w:rsid w:val="003E4B57"/>
    <w:rsid w:val="003E7390"/>
    <w:rsid w:val="003F137C"/>
    <w:rsid w:val="003F28D8"/>
    <w:rsid w:val="003F3CC5"/>
    <w:rsid w:val="004032C0"/>
    <w:rsid w:val="00405F07"/>
    <w:rsid w:val="004134D5"/>
    <w:rsid w:val="00415267"/>
    <w:rsid w:val="00416395"/>
    <w:rsid w:val="00423F21"/>
    <w:rsid w:val="00423F9F"/>
    <w:rsid w:val="0042473A"/>
    <w:rsid w:val="00440EC7"/>
    <w:rsid w:val="0044104E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1F2F"/>
    <w:rsid w:val="004B41D1"/>
    <w:rsid w:val="004B4401"/>
    <w:rsid w:val="004B71FD"/>
    <w:rsid w:val="004C0028"/>
    <w:rsid w:val="004C0702"/>
    <w:rsid w:val="004C536E"/>
    <w:rsid w:val="004C6D8C"/>
    <w:rsid w:val="004D22F9"/>
    <w:rsid w:val="004D484C"/>
    <w:rsid w:val="004D5DC9"/>
    <w:rsid w:val="004D6468"/>
    <w:rsid w:val="004E0829"/>
    <w:rsid w:val="004E36FD"/>
    <w:rsid w:val="004E51F5"/>
    <w:rsid w:val="004F5640"/>
    <w:rsid w:val="004F70F1"/>
    <w:rsid w:val="004F7D09"/>
    <w:rsid w:val="00503110"/>
    <w:rsid w:val="005034D7"/>
    <w:rsid w:val="005054EF"/>
    <w:rsid w:val="005112E6"/>
    <w:rsid w:val="0051425A"/>
    <w:rsid w:val="005151DB"/>
    <w:rsid w:val="00526A96"/>
    <w:rsid w:val="005306C0"/>
    <w:rsid w:val="005328AA"/>
    <w:rsid w:val="0053766F"/>
    <w:rsid w:val="0054001C"/>
    <w:rsid w:val="005464EE"/>
    <w:rsid w:val="0055148B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2EF3"/>
    <w:rsid w:val="005A3294"/>
    <w:rsid w:val="005A4864"/>
    <w:rsid w:val="005A4AF7"/>
    <w:rsid w:val="005B1C5E"/>
    <w:rsid w:val="005B51FA"/>
    <w:rsid w:val="005B56FE"/>
    <w:rsid w:val="005C417B"/>
    <w:rsid w:val="005C4C05"/>
    <w:rsid w:val="005C4C9E"/>
    <w:rsid w:val="005C66AF"/>
    <w:rsid w:val="005C6E00"/>
    <w:rsid w:val="005D0BFC"/>
    <w:rsid w:val="005D2E29"/>
    <w:rsid w:val="005D2E71"/>
    <w:rsid w:val="005D7317"/>
    <w:rsid w:val="005E09E9"/>
    <w:rsid w:val="005E0F87"/>
    <w:rsid w:val="005E547C"/>
    <w:rsid w:val="005E6933"/>
    <w:rsid w:val="005E6DBC"/>
    <w:rsid w:val="005F56FA"/>
    <w:rsid w:val="006029F9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37941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1F65"/>
    <w:rsid w:val="0068264A"/>
    <w:rsid w:val="006837C8"/>
    <w:rsid w:val="00684D11"/>
    <w:rsid w:val="00694342"/>
    <w:rsid w:val="006A0DCD"/>
    <w:rsid w:val="006A1101"/>
    <w:rsid w:val="006A41FF"/>
    <w:rsid w:val="006A46B7"/>
    <w:rsid w:val="006A5FFA"/>
    <w:rsid w:val="006B0DE9"/>
    <w:rsid w:val="006B1691"/>
    <w:rsid w:val="006B33D0"/>
    <w:rsid w:val="006B3BA2"/>
    <w:rsid w:val="006C0A3B"/>
    <w:rsid w:val="006C1BC3"/>
    <w:rsid w:val="006C27DB"/>
    <w:rsid w:val="006C2B05"/>
    <w:rsid w:val="006C388D"/>
    <w:rsid w:val="006D0F97"/>
    <w:rsid w:val="006F1572"/>
    <w:rsid w:val="006F2714"/>
    <w:rsid w:val="0070008F"/>
    <w:rsid w:val="00700DA6"/>
    <w:rsid w:val="0070468F"/>
    <w:rsid w:val="0070549C"/>
    <w:rsid w:val="00706199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13C"/>
    <w:rsid w:val="00746669"/>
    <w:rsid w:val="00746C2A"/>
    <w:rsid w:val="00755B49"/>
    <w:rsid w:val="007571C1"/>
    <w:rsid w:val="00763A90"/>
    <w:rsid w:val="0076557F"/>
    <w:rsid w:val="00775695"/>
    <w:rsid w:val="00795F75"/>
    <w:rsid w:val="007964EB"/>
    <w:rsid w:val="00797943"/>
    <w:rsid w:val="007A1244"/>
    <w:rsid w:val="007A14F7"/>
    <w:rsid w:val="007A333C"/>
    <w:rsid w:val="007A57B2"/>
    <w:rsid w:val="007B1BD9"/>
    <w:rsid w:val="007B5139"/>
    <w:rsid w:val="007B70DB"/>
    <w:rsid w:val="007B761B"/>
    <w:rsid w:val="007C2B8B"/>
    <w:rsid w:val="007D3404"/>
    <w:rsid w:val="007D4C6A"/>
    <w:rsid w:val="007E0132"/>
    <w:rsid w:val="007E0F4B"/>
    <w:rsid w:val="007E57EE"/>
    <w:rsid w:val="007E6BAE"/>
    <w:rsid w:val="007F08BF"/>
    <w:rsid w:val="007F3FA5"/>
    <w:rsid w:val="007F466C"/>
    <w:rsid w:val="007F64DC"/>
    <w:rsid w:val="0080747E"/>
    <w:rsid w:val="0080752D"/>
    <w:rsid w:val="00811066"/>
    <w:rsid w:val="008117F0"/>
    <w:rsid w:val="008168E0"/>
    <w:rsid w:val="00820A61"/>
    <w:rsid w:val="0082228B"/>
    <w:rsid w:val="00822F52"/>
    <w:rsid w:val="0082598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81A1C"/>
    <w:rsid w:val="00890C88"/>
    <w:rsid w:val="0089252C"/>
    <w:rsid w:val="00895A04"/>
    <w:rsid w:val="00896E8E"/>
    <w:rsid w:val="008A7AA4"/>
    <w:rsid w:val="008B0563"/>
    <w:rsid w:val="008B512E"/>
    <w:rsid w:val="008C02D7"/>
    <w:rsid w:val="008C04EC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6AF7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2A60"/>
    <w:rsid w:val="0099619F"/>
    <w:rsid w:val="00996551"/>
    <w:rsid w:val="009A06DC"/>
    <w:rsid w:val="009A207B"/>
    <w:rsid w:val="009A4187"/>
    <w:rsid w:val="009A6050"/>
    <w:rsid w:val="009B1DC2"/>
    <w:rsid w:val="009C4DE0"/>
    <w:rsid w:val="009C60F5"/>
    <w:rsid w:val="009D00B1"/>
    <w:rsid w:val="009D4C11"/>
    <w:rsid w:val="009E22E3"/>
    <w:rsid w:val="009E4536"/>
    <w:rsid w:val="009E5347"/>
    <w:rsid w:val="009F1B02"/>
    <w:rsid w:val="009F4851"/>
    <w:rsid w:val="009F4A0B"/>
    <w:rsid w:val="00A02ACD"/>
    <w:rsid w:val="00A06BD1"/>
    <w:rsid w:val="00A20BA7"/>
    <w:rsid w:val="00A233C2"/>
    <w:rsid w:val="00A269AE"/>
    <w:rsid w:val="00A33BD1"/>
    <w:rsid w:val="00A37D2A"/>
    <w:rsid w:val="00A4486D"/>
    <w:rsid w:val="00A44B3B"/>
    <w:rsid w:val="00A44CDA"/>
    <w:rsid w:val="00A475EB"/>
    <w:rsid w:val="00A579C5"/>
    <w:rsid w:val="00A60271"/>
    <w:rsid w:val="00A6547C"/>
    <w:rsid w:val="00A65E77"/>
    <w:rsid w:val="00A66C39"/>
    <w:rsid w:val="00A7142E"/>
    <w:rsid w:val="00A808C5"/>
    <w:rsid w:val="00A80A38"/>
    <w:rsid w:val="00A86E7F"/>
    <w:rsid w:val="00AA1EC1"/>
    <w:rsid w:val="00AA4F6C"/>
    <w:rsid w:val="00AA67B5"/>
    <w:rsid w:val="00AB2061"/>
    <w:rsid w:val="00AB43D5"/>
    <w:rsid w:val="00AB465F"/>
    <w:rsid w:val="00AC0071"/>
    <w:rsid w:val="00AC0C92"/>
    <w:rsid w:val="00AC5C4D"/>
    <w:rsid w:val="00AC7D04"/>
    <w:rsid w:val="00AC7DA3"/>
    <w:rsid w:val="00AD1A4D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1C46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95A8F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D7981"/>
    <w:rsid w:val="00BE2445"/>
    <w:rsid w:val="00BE65ED"/>
    <w:rsid w:val="00BE6801"/>
    <w:rsid w:val="00BF3752"/>
    <w:rsid w:val="00BF4658"/>
    <w:rsid w:val="00BF5077"/>
    <w:rsid w:val="00BF59E6"/>
    <w:rsid w:val="00BF658E"/>
    <w:rsid w:val="00C02B40"/>
    <w:rsid w:val="00C042F7"/>
    <w:rsid w:val="00C16148"/>
    <w:rsid w:val="00C16F70"/>
    <w:rsid w:val="00C24072"/>
    <w:rsid w:val="00C258A0"/>
    <w:rsid w:val="00C30E94"/>
    <w:rsid w:val="00C3231A"/>
    <w:rsid w:val="00C3270C"/>
    <w:rsid w:val="00C33AF3"/>
    <w:rsid w:val="00C3514B"/>
    <w:rsid w:val="00C43570"/>
    <w:rsid w:val="00C50C20"/>
    <w:rsid w:val="00C527C8"/>
    <w:rsid w:val="00C53366"/>
    <w:rsid w:val="00C57069"/>
    <w:rsid w:val="00C6598F"/>
    <w:rsid w:val="00C7332F"/>
    <w:rsid w:val="00C75CDC"/>
    <w:rsid w:val="00C75F39"/>
    <w:rsid w:val="00C77CB6"/>
    <w:rsid w:val="00C836A2"/>
    <w:rsid w:val="00C843D6"/>
    <w:rsid w:val="00C87847"/>
    <w:rsid w:val="00C91F87"/>
    <w:rsid w:val="00C94F19"/>
    <w:rsid w:val="00C97D8F"/>
    <w:rsid w:val="00CA0278"/>
    <w:rsid w:val="00CA3BB6"/>
    <w:rsid w:val="00CB1C5C"/>
    <w:rsid w:val="00CB2B6D"/>
    <w:rsid w:val="00CB3923"/>
    <w:rsid w:val="00CB5BD5"/>
    <w:rsid w:val="00CB5EC8"/>
    <w:rsid w:val="00CD250F"/>
    <w:rsid w:val="00CD3F6F"/>
    <w:rsid w:val="00CD411E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25899"/>
    <w:rsid w:val="00D32662"/>
    <w:rsid w:val="00D3440C"/>
    <w:rsid w:val="00D40025"/>
    <w:rsid w:val="00D56A59"/>
    <w:rsid w:val="00D57567"/>
    <w:rsid w:val="00D6064B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1EC3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656FF"/>
    <w:rsid w:val="00E7048E"/>
    <w:rsid w:val="00E8447B"/>
    <w:rsid w:val="00E86E41"/>
    <w:rsid w:val="00E86FA1"/>
    <w:rsid w:val="00E87EF5"/>
    <w:rsid w:val="00E95BF8"/>
    <w:rsid w:val="00EA17A4"/>
    <w:rsid w:val="00EA1C97"/>
    <w:rsid w:val="00EA23C4"/>
    <w:rsid w:val="00EA37B2"/>
    <w:rsid w:val="00EA4BF7"/>
    <w:rsid w:val="00EB34A5"/>
    <w:rsid w:val="00EB5B4E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1621"/>
    <w:rsid w:val="00F05F00"/>
    <w:rsid w:val="00F0607B"/>
    <w:rsid w:val="00F16536"/>
    <w:rsid w:val="00F244BD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4E92"/>
    <w:rsid w:val="00F855B1"/>
    <w:rsid w:val="00F85CF8"/>
    <w:rsid w:val="00F921B5"/>
    <w:rsid w:val="00F9299B"/>
    <w:rsid w:val="00F9463D"/>
    <w:rsid w:val="00F9486C"/>
    <w:rsid w:val="00FA3548"/>
    <w:rsid w:val="00FA4C6D"/>
    <w:rsid w:val="00FA5178"/>
    <w:rsid w:val="00FA60DA"/>
    <w:rsid w:val="00FC1B1E"/>
    <w:rsid w:val="00FC226E"/>
    <w:rsid w:val="00FC4A62"/>
    <w:rsid w:val="00FC5DAF"/>
    <w:rsid w:val="00FC6D22"/>
    <w:rsid w:val="00FD0031"/>
    <w:rsid w:val="00FD0E63"/>
    <w:rsid w:val="00FD333D"/>
    <w:rsid w:val="00FD4C32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399E3-0CCD-4E4D-885C-ED1054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3</Words>
  <Characters>748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Akuspanova</cp:lastModifiedBy>
  <cp:revision>2</cp:revision>
  <cp:lastPrinted>2018-09-24T11:01:00Z</cp:lastPrinted>
  <dcterms:created xsi:type="dcterms:W3CDTF">2019-06-03T10:35:00Z</dcterms:created>
  <dcterms:modified xsi:type="dcterms:W3CDTF">2019-06-03T10:35:00Z</dcterms:modified>
</cp:coreProperties>
</file>